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DDA92" w14:textId="77777777" w:rsidR="008751E5" w:rsidRDefault="00326996" w:rsidP="00326996">
      <w:pPr>
        <w:jc w:val="right"/>
        <w:rPr>
          <w:rFonts w:ascii="TH SarabunIT๙" w:hAnsi="TH SarabunIT๙" w:cs="TH SarabunIT๙"/>
          <w:sz w:val="28"/>
        </w:rPr>
      </w:pPr>
      <w:r w:rsidRPr="00326996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9DBC32A" wp14:editId="1EDAD570">
                <wp:simplePos x="0" y="0"/>
                <wp:positionH relativeFrom="margin">
                  <wp:posOffset>4972050</wp:posOffset>
                </wp:positionH>
                <wp:positionV relativeFrom="paragraph">
                  <wp:posOffset>305435</wp:posOffset>
                </wp:positionV>
                <wp:extent cx="1308100" cy="1516380"/>
                <wp:effectExtent l="0" t="0" r="25400" b="2667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CD9AB" w14:textId="77777777" w:rsidR="008751E5" w:rsidRDefault="008751E5"/>
                          <w:p w14:paraId="11EDB194" w14:textId="77777777" w:rsidR="00C94730" w:rsidRDefault="00C94730"/>
                          <w:p w14:paraId="444C3CFC" w14:textId="7A4D0182" w:rsidR="00C94730" w:rsidRPr="00C94730" w:rsidRDefault="00C94730" w:rsidP="00C947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947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ถ่าย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BC32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1.5pt;margin-top:24.05pt;width:103pt;height:119.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">
                <v:textbox>
                  <w:txbxContent>
                    <w:p w14:paraId="070CD9AB" w14:textId="77777777" w:rsidR="008751E5" w:rsidRDefault="008751E5"/>
                    <w:p w14:paraId="11EDB194" w14:textId="77777777" w:rsidR="00C94730" w:rsidRDefault="00C94730"/>
                    <w:p w14:paraId="444C3CFC" w14:textId="7A4D0182" w:rsidR="00C94730" w:rsidRPr="00C94730" w:rsidRDefault="00C94730" w:rsidP="00C947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947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ูปถ่าย 2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E46" w:rsidRPr="00326996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58240" behindDoc="1" locked="0" layoutInCell="1" allowOverlap="1" wp14:anchorId="4C3ADF7C" wp14:editId="099C81ED">
            <wp:simplePos x="0" y="0"/>
            <wp:positionH relativeFrom="page">
              <wp:posOffset>3253740</wp:posOffset>
            </wp:positionH>
            <wp:positionV relativeFrom="paragraph">
              <wp:posOffset>635</wp:posOffset>
            </wp:positionV>
            <wp:extent cx="1274445" cy="1081405"/>
            <wp:effectExtent l="0" t="0" r="1905" b="4445"/>
            <wp:wrapNone/>
            <wp:docPr id="1" name="รูปภาพ 1" descr="rs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st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996">
        <w:rPr>
          <w:rFonts w:ascii="TH SarabunIT๙" w:hAnsi="TH SarabunIT๙" w:cs="TH SarabunIT๙" w:hint="cs"/>
          <w:sz w:val="28"/>
          <w:cs/>
        </w:rPr>
        <w:t>หมายเลขประจำตัวผู้สมัคร ...............</w:t>
      </w:r>
    </w:p>
    <w:p w14:paraId="2D76F02D" w14:textId="77777777" w:rsidR="00326996" w:rsidRDefault="00326996" w:rsidP="00326996">
      <w:pPr>
        <w:jc w:val="right"/>
        <w:rPr>
          <w:rFonts w:ascii="TH SarabunIT๙" w:hAnsi="TH SarabunIT๙" w:cs="TH SarabunIT๙"/>
          <w:sz w:val="28"/>
        </w:rPr>
      </w:pPr>
    </w:p>
    <w:p w14:paraId="46E8BFB8" w14:textId="77777777" w:rsidR="00326996" w:rsidRDefault="00326996" w:rsidP="00326996">
      <w:pPr>
        <w:jc w:val="right"/>
        <w:rPr>
          <w:rFonts w:ascii="TH SarabunIT๙" w:hAnsi="TH SarabunIT๙" w:cs="TH SarabunIT๙"/>
          <w:sz w:val="28"/>
        </w:rPr>
      </w:pPr>
    </w:p>
    <w:p w14:paraId="6A0FD9B9" w14:textId="77777777" w:rsidR="00326996" w:rsidRPr="00326996" w:rsidRDefault="00326996" w:rsidP="0032699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206CEA" w14:textId="77777777" w:rsidR="00326996" w:rsidRPr="00326996" w:rsidRDefault="00326996" w:rsidP="0032699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26996">
        <w:rPr>
          <w:rFonts w:ascii="TH SarabunIT๙" w:hAnsi="TH SarabunIT๙" w:cs="TH SarabunIT๙" w:hint="cs"/>
          <w:b/>
          <w:bCs/>
          <w:sz w:val="36"/>
          <w:szCs w:val="36"/>
          <w:cs/>
        </w:rPr>
        <w:t>ใบสมัครเข้ารับการคัดเลือก</w:t>
      </w:r>
    </w:p>
    <w:p w14:paraId="5FFF3DA0" w14:textId="77777777" w:rsidR="00326996" w:rsidRPr="00326996" w:rsidRDefault="00326996" w:rsidP="00BE076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26996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ดำรงตำแหน่งผู้ว่าการรถไฟแห่งประเทศไทย</w:t>
      </w:r>
    </w:p>
    <w:p w14:paraId="5DEBFD43" w14:textId="77777777" w:rsidR="00326996" w:rsidRDefault="00326996" w:rsidP="00326996">
      <w:pPr>
        <w:spacing w:after="0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26996" w14:paraId="16432D5F" w14:textId="77777777" w:rsidTr="00BE0761">
        <w:tc>
          <w:tcPr>
            <w:tcW w:w="9911" w:type="dxa"/>
            <w:vAlign w:val="center"/>
          </w:tcPr>
          <w:p w14:paraId="415FE0E3" w14:textId="77777777" w:rsidR="00326996" w:rsidRPr="00BE0761" w:rsidRDefault="00326996" w:rsidP="00BE07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07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ส่วนตัว</w:t>
            </w:r>
          </w:p>
        </w:tc>
      </w:tr>
      <w:tr w:rsidR="00326996" w14:paraId="36BFE344" w14:textId="77777777" w:rsidTr="00326996">
        <w:tc>
          <w:tcPr>
            <w:tcW w:w="9911" w:type="dxa"/>
          </w:tcPr>
          <w:p w14:paraId="2A30653D" w14:textId="77777777" w:rsidR="00326996" w:rsidRPr="00326996" w:rsidRDefault="00326996" w:rsidP="00326996">
            <w:pPr>
              <w:spacing w:line="36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DA892D4" w14:textId="77777777" w:rsidR="00326996" w:rsidRDefault="006B748E" w:rsidP="00326996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310776" wp14:editId="77F813B4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303530</wp:posOffset>
                      </wp:positionV>
                      <wp:extent cx="167640" cy="228600"/>
                      <wp:effectExtent l="0" t="0" r="22860" b="19050"/>
                      <wp:wrapNone/>
                      <wp:docPr id="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2E4BD" id="สี่เหลี่ยมผืนผ้า 3" o:spid="_x0000_s1026" style="position:absolute;margin-left:65.5pt;margin-top:23.9pt;width:13.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" fillcolor="white [3201]" strokecolor="black [3213]" strokeweight="1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18D86E" wp14:editId="6B33A722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297815</wp:posOffset>
                      </wp:positionV>
                      <wp:extent cx="167640" cy="228600"/>
                      <wp:effectExtent l="0" t="0" r="22860" b="1905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E3E89" id="สี่เหลี่ยมผืนผ้า 2" o:spid="_x0000_s1026" style="position:absolute;margin-left:21.05pt;margin-top:23.45pt;width:13.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" fillcolor="white [3201]" strokecolor="black [3213]" strokeweight="1pt"/>
                  </w:pict>
                </mc:Fallback>
              </mc:AlternateContent>
            </w:r>
            <w:r w:rsidR="003269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 - ชื่อสกุล  (ภาษาไทย)</w:t>
            </w:r>
            <w:r w:rsidR="0032699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</w:t>
            </w:r>
          </w:p>
          <w:p w14:paraId="6715954C" w14:textId="77777777" w:rsidR="00326996" w:rsidRDefault="00326996" w:rsidP="00326996">
            <w:pPr>
              <w:spacing w:line="36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ศ      </w:t>
            </w:r>
            <w:r w:rsidR="006B7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าย       </w:t>
            </w:r>
            <w:r w:rsidR="006B7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ญิง  วัน/เดือน/ปีเกิด.............................อายุ..................ปี...............เดือน (นับถึงวันที่ยื่นใบสมัคร) </w:t>
            </w:r>
          </w:p>
          <w:p w14:paraId="420D6CFC" w14:textId="77777777" w:rsidR="00326996" w:rsidRDefault="00326996" w:rsidP="00326996">
            <w:pPr>
              <w:spacing w:line="36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ชาติ.................................................................เชื้อชาติ................................................ศาสนา.....................................</w:t>
            </w:r>
          </w:p>
          <w:p w14:paraId="181ADA5D" w14:textId="77777777" w:rsidR="006B748E" w:rsidRDefault="00326996" w:rsidP="00326996">
            <w:pPr>
              <w:spacing w:line="36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ยู่ตามทะเบียนบ้าน เลขที่..............................หม</w:t>
            </w:r>
            <w:r w:rsidR="006B7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่...................หมู่บ้าน............................................................................</w:t>
            </w:r>
          </w:p>
          <w:p w14:paraId="5937DAF4" w14:textId="77777777" w:rsidR="006B748E" w:rsidRDefault="006B748E" w:rsidP="00326996">
            <w:pPr>
              <w:spacing w:line="36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......................................................ถนน.................................................ตำบล/แขวง.................................................</w:t>
            </w:r>
          </w:p>
          <w:p w14:paraId="4ED7B32F" w14:textId="77777777" w:rsidR="006B748E" w:rsidRDefault="006B748E" w:rsidP="00326996">
            <w:pPr>
              <w:spacing w:line="36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/เขต..........................................จังหวัด...............................................รหัสไปรษณีย์...............................................</w:t>
            </w:r>
          </w:p>
          <w:p w14:paraId="4401E52B" w14:textId="77777777" w:rsidR="006B748E" w:rsidRDefault="006B748E" w:rsidP="00326996">
            <w:pPr>
              <w:spacing w:line="36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.......................................................................................โทรสาร.........................................................................</w:t>
            </w:r>
          </w:p>
          <w:p w14:paraId="17C18D52" w14:textId="77777777" w:rsidR="006B748E" w:rsidRDefault="006B748E" w:rsidP="006B748E">
            <w:pPr>
              <w:spacing w:line="36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ยู่ที่สามารถติดต่อได้สะดวก เลขที่..............................หมู่...................หมู่บ้าน...............................................................</w:t>
            </w:r>
          </w:p>
          <w:p w14:paraId="77574F70" w14:textId="77777777" w:rsidR="006B748E" w:rsidRDefault="006B748E" w:rsidP="006B748E">
            <w:pPr>
              <w:spacing w:line="36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......................................................ถนน.................................................ตำบล/แขวง.................................................</w:t>
            </w:r>
          </w:p>
          <w:p w14:paraId="6B8F74EB" w14:textId="77777777" w:rsidR="006B748E" w:rsidRDefault="006B748E" w:rsidP="006B748E">
            <w:pPr>
              <w:spacing w:line="36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/เขต..........................................จังหวัด...............................................รหัสไปรษณีย์...............................................</w:t>
            </w:r>
          </w:p>
          <w:p w14:paraId="798557AD" w14:textId="77777777" w:rsidR="006B748E" w:rsidRDefault="00BE0761" w:rsidP="006B748E">
            <w:pPr>
              <w:spacing w:line="36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79FC5E1" wp14:editId="07772355">
                      <wp:simplePos x="0" y="0"/>
                      <wp:positionH relativeFrom="column">
                        <wp:posOffset>4497070</wp:posOffset>
                      </wp:positionH>
                      <wp:positionV relativeFrom="paragraph">
                        <wp:posOffset>311150</wp:posOffset>
                      </wp:positionV>
                      <wp:extent cx="167640" cy="228600"/>
                      <wp:effectExtent l="0" t="0" r="22860" b="19050"/>
                      <wp:wrapNone/>
                      <wp:docPr id="31" name="สี่เหลี่ยมผืนผ้า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65F0A" id="สี่เหลี่ยมผืนผ้า 31" o:spid="_x0000_s1026" style="position:absolute;margin-left:354.1pt;margin-top:24.5pt;width:13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" fillcolor="white [3201]" strokecolor="black [3213]" strokeweight="1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931826" wp14:editId="261219FC">
                      <wp:simplePos x="0" y="0"/>
                      <wp:positionH relativeFrom="column">
                        <wp:posOffset>4169410</wp:posOffset>
                      </wp:positionH>
                      <wp:positionV relativeFrom="paragraph">
                        <wp:posOffset>312420</wp:posOffset>
                      </wp:positionV>
                      <wp:extent cx="167640" cy="228600"/>
                      <wp:effectExtent l="0" t="0" r="22860" b="19050"/>
                      <wp:wrapNone/>
                      <wp:docPr id="25" name="สี่เหลี่ยมผืนผ้า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E3850" id="สี่เหลี่ยมผืนผ้า 25" o:spid="_x0000_s1026" style="position:absolute;margin-left:328.3pt;margin-top:24.6pt;width:13.2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" fillcolor="white [3201]" strokecolor="black [3213]" strokeweight="1pt"/>
                  </w:pict>
                </mc:Fallback>
              </mc:AlternateContent>
            </w:r>
            <w:r w:rsidR="00E220CD"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7BAA86" wp14:editId="66498AB7">
                      <wp:simplePos x="0" y="0"/>
                      <wp:positionH relativeFrom="column">
                        <wp:posOffset>3963670</wp:posOffset>
                      </wp:positionH>
                      <wp:positionV relativeFrom="paragraph">
                        <wp:posOffset>312420</wp:posOffset>
                      </wp:positionV>
                      <wp:extent cx="167640" cy="228600"/>
                      <wp:effectExtent l="0" t="0" r="22860" b="19050"/>
                      <wp:wrapNone/>
                      <wp:docPr id="26" name="สี่เหลี่ยมผืนผ้า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54522" w14:textId="77777777" w:rsidR="008751E5" w:rsidRDefault="008751E5" w:rsidP="00E220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BAA86" id="สี่เหลี่ยมผืนผ้า 26" o:spid="_x0000_s1027" style="position:absolute;left:0;text-align:left;margin-left:312.1pt;margin-top:24.6pt;width:13.2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" fillcolor="white [3201]" strokecolor="black [3213]" strokeweight="1pt">
                      <v:textbox>
                        <w:txbxContent>
                          <w:p w14:paraId="12154522" w14:textId="77777777" w:rsidR="008751E5" w:rsidRDefault="008751E5" w:rsidP="00E220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20CD"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E5B813C" wp14:editId="0779A86D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312420</wp:posOffset>
                      </wp:positionV>
                      <wp:extent cx="167640" cy="228600"/>
                      <wp:effectExtent l="0" t="0" r="22860" b="19050"/>
                      <wp:wrapNone/>
                      <wp:docPr id="29" name="สี่เหลี่ยมผืนผ้า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BAD14" id="สี่เหลี่ยมผืนผ้า 29" o:spid="_x0000_s1026" style="position:absolute;margin-left:286.9pt;margin-top:24.6pt;width:13.2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" fillcolor="white [3201]" strokecolor="black [3213]" strokeweight="1pt"/>
                  </w:pict>
                </mc:Fallback>
              </mc:AlternateContent>
            </w:r>
            <w:r w:rsidR="00E220CD"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13F17F7" wp14:editId="4C874BAD">
                      <wp:simplePos x="0" y="0"/>
                      <wp:positionH relativeFrom="column">
                        <wp:posOffset>3445510</wp:posOffset>
                      </wp:positionH>
                      <wp:positionV relativeFrom="paragraph">
                        <wp:posOffset>312420</wp:posOffset>
                      </wp:positionV>
                      <wp:extent cx="167640" cy="228600"/>
                      <wp:effectExtent l="0" t="0" r="22860" b="19050"/>
                      <wp:wrapNone/>
                      <wp:docPr id="27" name="สี่เหลี่ยมผืนผ้า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1D6E2" id="สี่เหลี่ยมผืนผ้า 27" o:spid="_x0000_s1026" style="position:absolute;margin-left:271.3pt;margin-top:24.6pt;width:13.2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" fillcolor="white [3201]" strokecolor="black [3213]" strokeweight="1pt"/>
                  </w:pict>
                </mc:Fallback>
              </mc:AlternateContent>
            </w:r>
            <w:r w:rsidR="00E220CD"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D6F09BB" wp14:editId="27D53BA1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311150</wp:posOffset>
                      </wp:positionV>
                      <wp:extent cx="167640" cy="228600"/>
                      <wp:effectExtent l="0" t="0" r="22860" b="19050"/>
                      <wp:wrapNone/>
                      <wp:docPr id="24" name="สี่เหลี่ยมผืนผ้า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0CB79" id="สี่เหลี่ยมผืนผ้า 24" o:spid="_x0000_s1026" style="position:absolute;margin-left:255.7pt;margin-top:24.5pt;width:13.2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" fillcolor="white [3201]" strokecolor="black [3213]" strokeweight="1pt"/>
                  </w:pict>
                </mc:Fallback>
              </mc:AlternateContent>
            </w:r>
            <w:r w:rsidR="00E220CD"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A5D4A28" wp14:editId="27F2C2FD">
                      <wp:simplePos x="0" y="0"/>
                      <wp:positionH relativeFrom="column">
                        <wp:posOffset>3049270</wp:posOffset>
                      </wp:positionH>
                      <wp:positionV relativeFrom="paragraph">
                        <wp:posOffset>311150</wp:posOffset>
                      </wp:positionV>
                      <wp:extent cx="167640" cy="228600"/>
                      <wp:effectExtent l="0" t="0" r="22860" b="19050"/>
                      <wp:wrapNone/>
                      <wp:docPr id="28" name="สี่เหลี่ยมผืนผ้า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AEAFE" id="สี่เหลี่ยมผืนผ้า 28" o:spid="_x0000_s1026" style="position:absolute;margin-left:240.1pt;margin-top:24.5pt;width:13.2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" fillcolor="white [3201]" strokecolor="black [3213]" strokeweight="1pt"/>
                  </w:pict>
                </mc:Fallback>
              </mc:AlternateContent>
            </w:r>
            <w:r w:rsidR="00E220CD"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72F3150" wp14:editId="588395E4">
                      <wp:simplePos x="0" y="0"/>
                      <wp:positionH relativeFrom="column">
                        <wp:posOffset>2851150</wp:posOffset>
                      </wp:positionH>
                      <wp:positionV relativeFrom="paragraph">
                        <wp:posOffset>311150</wp:posOffset>
                      </wp:positionV>
                      <wp:extent cx="167640" cy="228600"/>
                      <wp:effectExtent l="0" t="0" r="22860" b="19050"/>
                      <wp:wrapNone/>
                      <wp:docPr id="23" name="สี่เหลี่ยมผืนผ้า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A9C75" id="สี่เหลี่ยมผืนผ้า 23" o:spid="_x0000_s1026" style="position:absolute;margin-left:224.5pt;margin-top:24.5pt;width:13.2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" fillcolor="white [3201]" strokecolor="black [3213]" strokeweight="1pt"/>
                  </w:pict>
                </mc:Fallback>
              </mc:AlternateContent>
            </w:r>
            <w:r w:rsidR="00E220CD"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1A1EC6" wp14:editId="441B6EB1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311150</wp:posOffset>
                      </wp:positionV>
                      <wp:extent cx="167640" cy="228600"/>
                      <wp:effectExtent l="0" t="0" r="22860" b="19050"/>
                      <wp:wrapNone/>
                      <wp:docPr id="22" name="สี่เหลี่ยมผืนผ้า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0BF46" id="สี่เหลี่ยมผืนผ้า 22" o:spid="_x0000_s1026" style="position:absolute;margin-left:202.9pt;margin-top:24.5pt;width:13.2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" fillcolor="white [3201]" strokecolor="black [3213]" strokeweight="1pt"/>
                  </w:pict>
                </mc:Fallback>
              </mc:AlternateContent>
            </w:r>
            <w:r w:rsidR="00E220CD"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B725131" wp14:editId="1BA1BD4A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311150</wp:posOffset>
                      </wp:positionV>
                      <wp:extent cx="167640" cy="228600"/>
                      <wp:effectExtent l="0" t="0" r="22860" b="19050"/>
                      <wp:wrapNone/>
                      <wp:docPr id="20" name="สี่เหลี่ยมผืนผ้า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7D472" id="สี่เหลี่ยมผืนผ้า 20" o:spid="_x0000_s1026" style="position:absolute;margin-left:186.7pt;margin-top:24.5pt;width:13.2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" fillcolor="white [3201]" strokecolor="black [3213]" strokeweight="1pt"/>
                  </w:pict>
                </mc:Fallback>
              </mc:AlternateContent>
            </w:r>
            <w:r w:rsidR="00E220CD"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E7765C" wp14:editId="18B45CEC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309880</wp:posOffset>
                      </wp:positionV>
                      <wp:extent cx="167640" cy="228600"/>
                      <wp:effectExtent l="0" t="0" r="22860" b="19050"/>
                      <wp:wrapNone/>
                      <wp:docPr id="19" name="สี่เหลี่ยมผืนผ้า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99CAF" id="สี่เหลี่ยมผืนผ้า 19" o:spid="_x0000_s1026" style="position:absolute;margin-left:171.1pt;margin-top:24.4pt;width:13.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" fillcolor="white [3201]" strokecolor="black [3213]" strokeweight="1pt"/>
                  </w:pict>
                </mc:Fallback>
              </mc:AlternateContent>
            </w:r>
            <w:r w:rsidR="00E220CD"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A5D97BC" wp14:editId="5392E482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311150</wp:posOffset>
                      </wp:positionV>
                      <wp:extent cx="167640" cy="228600"/>
                      <wp:effectExtent l="0" t="0" r="22860" b="19050"/>
                      <wp:wrapNone/>
                      <wp:docPr id="17" name="สี่เหลี่ยมผืนผ้า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6DB10" id="สี่เหลี่ยมผืนผ้า 17" o:spid="_x0000_s1026" style="position:absolute;margin-left:154.9pt;margin-top:24.5pt;width:13.2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" fillcolor="white [3201]" strokecolor="black [3213]" strokeweight="1pt"/>
                  </w:pict>
                </mc:Fallback>
              </mc:AlternateContent>
            </w:r>
            <w:r w:rsidR="00E220CD"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552791" wp14:editId="6EDBC56E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303530</wp:posOffset>
                      </wp:positionV>
                      <wp:extent cx="167640" cy="228600"/>
                      <wp:effectExtent l="0" t="0" r="22860" b="19050"/>
                      <wp:wrapNone/>
                      <wp:docPr id="16" name="สี่เหลี่ยมผืนผ้า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22F8F" id="สี่เหลี่ยมผืนผ้า 16" o:spid="_x0000_s1026" style="position:absolute;margin-left:128.5pt;margin-top:23.9pt;width:13.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" fillcolor="white [3201]" strokecolor="black [3213]" strokeweight="1pt"/>
                  </w:pict>
                </mc:Fallback>
              </mc:AlternateContent>
            </w:r>
            <w:r w:rsidR="006B7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......................................โทรสาร..........................................</w:t>
            </w:r>
            <w:r w:rsidR="006B748E">
              <w:rPr>
                <w:rFonts w:ascii="TH SarabunIT๙" w:hAnsi="TH SarabunIT๙" w:cs="TH SarabunIT๙"/>
                <w:sz w:val="32"/>
                <w:szCs w:val="32"/>
              </w:rPr>
              <w:t>E-mail…………………………………………………………….</w:t>
            </w:r>
          </w:p>
          <w:p w14:paraId="0B816EE1" w14:textId="77777777" w:rsidR="006B748E" w:rsidRDefault="006B748E" w:rsidP="006B748E">
            <w:pPr>
              <w:spacing w:line="36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ตรประจำตัวประชาชนเลขที่ </w:t>
            </w:r>
            <w:r w:rsidR="00E220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                   -                        -  </w:t>
            </w:r>
            <w:r w:rsidR="00BE07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 </w:t>
            </w:r>
          </w:p>
          <w:p w14:paraId="7F8757EB" w14:textId="77777777" w:rsidR="00326996" w:rsidRDefault="00BE0761" w:rsidP="00326996">
            <w:pPr>
              <w:spacing w:line="36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ให้ ณ อำเภอ/เขต..........................................................................จังหวัด..................................................................</w:t>
            </w:r>
          </w:p>
          <w:p w14:paraId="0644DCB1" w14:textId="77777777" w:rsidR="00BE0761" w:rsidRDefault="00BE0761" w:rsidP="00326996">
            <w:pPr>
              <w:spacing w:line="36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032126A" wp14:editId="1BF90CF4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96545</wp:posOffset>
                      </wp:positionV>
                      <wp:extent cx="167640" cy="228600"/>
                      <wp:effectExtent l="0" t="0" r="22860" b="19050"/>
                      <wp:wrapNone/>
                      <wp:docPr id="35" name="สี่เหลี่ยมผืนผ้า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628FA" id="สี่เหลี่ยมผืนผ้า 35" o:spid="_x0000_s1026" style="position:absolute;margin-left:193.3pt;margin-top:23.35pt;width:13.2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" fillcolor="white [3201]" strokecolor="black [3213]" strokeweight="1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72B912" wp14:editId="1832B3E5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296545</wp:posOffset>
                      </wp:positionV>
                      <wp:extent cx="167640" cy="228600"/>
                      <wp:effectExtent l="0" t="0" r="22860" b="19050"/>
                      <wp:wrapNone/>
                      <wp:docPr id="34" name="สี่เหลี่ยมผืนผ้า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472FBF" w14:textId="77777777" w:rsidR="008751E5" w:rsidRDefault="008751E5" w:rsidP="00BE07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2B912" id="สี่เหลี่ยมผืนผ้า 34" o:spid="_x0000_s1028" style="position:absolute;left:0;text-align:left;margin-left:142.9pt;margin-top:23.35pt;width:13.2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" fillcolor="white [3201]" strokecolor="black [3213]" strokeweight="1pt">
                      <v:textbox>
                        <w:txbxContent>
                          <w:p w14:paraId="75472FBF" w14:textId="77777777" w:rsidR="008751E5" w:rsidRDefault="008751E5" w:rsidP="00BE076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C2C0F30" wp14:editId="714F8AB6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303530</wp:posOffset>
                      </wp:positionV>
                      <wp:extent cx="167640" cy="228600"/>
                      <wp:effectExtent l="0" t="0" r="22860" b="19050"/>
                      <wp:wrapNone/>
                      <wp:docPr id="33" name="สี่เหลี่ยมผืนผ้า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D4653" id="สี่เหลี่ยมผืนผ้า 33" o:spid="_x0000_s1026" style="position:absolute;margin-left:93.1pt;margin-top:23.9pt;width:13.2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" fillcolor="white [3201]" strokecolor="black [3213]" strokeweight="1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3896613" wp14:editId="191DA76B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303530</wp:posOffset>
                      </wp:positionV>
                      <wp:extent cx="167640" cy="228600"/>
                      <wp:effectExtent l="0" t="0" r="22860" b="19050"/>
                      <wp:wrapNone/>
                      <wp:docPr id="32" name="สี่เหลี่ยมผืนผ้า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793F1" id="สี่เหลี่ยมผืนผ้า 32" o:spid="_x0000_s1026" style="position:absolute;margin-left:48.1pt;margin-top:23.9pt;width:13.2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" fillcolor="white [3201]" strokecolor="black [3213]" strokeweight="1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อกบัตร............................................................................วันหมดอายุ.........................................................................</w:t>
            </w:r>
          </w:p>
          <w:p w14:paraId="1AD331C5" w14:textId="77777777" w:rsidR="00BE0761" w:rsidRDefault="00BE0761" w:rsidP="00326996">
            <w:pPr>
              <w:spacing w:line="36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ภาพ       โสด        สมรส        หม้าย        หย่า</w:t>
            </w:r>
          </w:p>
          <w:p w14:paraId="33290046" w14:textId="77777777" w:rsidR="00BE0761" w:rsidRDefault="00BE0761" w:rsidP="00326996">
            <w:pPr>
              <w:spacing w:line="36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ื่อสกุลคู่สมรส..........................................................................................อายุคู่สมรส...........................................ปี</w:t>
            </w:r>
          </w:p>
          <w:p w14:paraId="46FC4FA0" w14:textId="77777777" w:rsidR="00BE0761" w:rsidRDefault="00BE0761" w:rsidP="00326996">
            <w:pPr>
              <w:spacing w:line="36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พคู่สมรส................................................................ตำแหน่งคู่สมรส............................................................................</w:t>
            </w:r>
          </w:p>
          <w:p w14:paraId="588790EE" w14:textId="77777777" w:rsidR="00BE0761" w:rsidRDefault="00BE0761" w:rsidP="00326996">
            <w:pPr>
              <w:spacing w:line="36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ทำงานของคู่สมรส..................................................................................................................................................</w:t>
            </w:r>
          </w:p>
          <w:p w14:paraId="63CFD233" w14:textId="77777777" w:rsidR="00BE0761" w:rsidRDefault="00BE0761" w:rsidP="00326996">
            <w:pPr>
              <w:spacing w:line="36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...............................................................โทรศัพท์มือถือ......................................โทรสาร....................................</w:t>
            </w:r>
          </w:p>
        </w:tc>
      </w:tr>
    </w:tbl>
    <w:p w14:paraId="7A7E8164" w14:textId="77777777" w:rsidR="00326996" w:rsidRDefault="00326996" w:rsidP="00326996">
      <w:pPr>
        <w:spacing w:after="0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56"/>
        <w:gridCol w:w="574"/>
        <w:gridCol w:w="1558"/>
        <w:gridCol w:w="1702"/>
        <w:gridCol w:w="1408"/>
      </w:tblGrid>
      <w:tr w:rsidR="0043439F" w:rsidRPr="0043439F" w14:paraId="69F40E3A" w14:textId="77777777" w:rsidTr="0043439F">
        <w:tc>
          <w:tcPr>
            <w:tcW w:w="9911" w:type="dxa"/>
            <w:gridSpan w:val="6"/>
          </w:tcPr>
          <w:p w14:paraId="6236C36D" w14:textId="77777777" w:rsidR="0043439F" w:rsidRPr="0043439F" w:rsidRDefault="0043439F" w:rsidP="0043439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43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ครอบครัว</w:t>
            </w:r>
          </w:p>
        </w:tc>
      </w:tr>
      <w:tr w:rsidR="00BE0761" w:rsidRPr="0043439F" w14:paraId="2BEAFC0A" w14:textId="77777777" w:rsidTr="0043439F">
        <w:tc>
          <w:tcPr>
            <w:tcW w:w="1413" w:type="dxa"/>
          </w:tcPr>
          <w:p w14:paraId="52D2BAE9" w14:textId="77777777" w:rsidR="00BE0761" w:rsidRPr="0043439F" w:rsidRDefault="0043439F" w:rsidP="0043439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3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อบครัว</w:t>
            </w:r>
          </w:p>
        </w:tc>
        <w:tc>
          <w:tcPr>
            <w:tcW w:w="3256" w:type="dxa"/>
          </w:tcPr>
          <w:p w14:paraId="79594F70" w14:textId="77777777" w:rsidR="00BE0761" w:rsidRPr="0043439F" w:rsidRDefault="0043439F" w:rsidP="0043439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3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ชื่อสกุล</w:t>
            </w:r>
          </w:p>
        </w:tc>
        <w:tc>
          <w:tcPr>
            <w:tcW w:w="574" w:type="dxa"/>
          </w:tcPr>
          <w:p w14:paraId="724970DF" w14:textId="77777777" w:rsidR="00BE0761" w:rsidRPr="0043439F" w:rsidRDefault="0043439F" w:rsidP="0043439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3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558" w:type="dxa"/>
          </w:tcPr>
          <w:p w14:paraId="067C1E84" w14:textId="77777777" w:rsidR="00BE0761" w:rsidRPr="0043439F" w:rsidRDefault="0043439F" w:rsidP="0043439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3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ชีพ/ตำแหน่ง</w:t>
            </w:r>
          </w:p>
        </w:tc>
        <w:tc>
          <w:tcPr>
            <w:tcW w:w="1702" w:type="dxa"/>
          </w:tcPr>
          <w:p w14:paraId="62AB5909" w14:textId="77777777" w:rsidR="00BE0761" w:rsidRPr="0043439F" w:rsidRDefault="0043439F" w:rsidP="0043439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3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1408" w:type="dxa"/>
          </w:tcPr>
          <w:p w14:paraId="6283991E" w14:textId="77777777" w:rsidR="00BE0761" w:rsidRPr="0043439F" w:rsidRDefault="0043439F" w:rsidP="0043439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3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ทรศัพท์/</w:t>
            </w:r>
          </w:p>
          <w:p w14:paraId="6D95EE7C" w14:textId="77777777" w:rsidR="0043439F" w:rsidRPr="0043439F" w:rsidRDefault="0043439F" w:rsidP="0043439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3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ทรสาร</w:t>
            </w:r>
          </w:p>
        </w:tc>
      </w:tr>
      <w:tr w:rsidR="00BE0761" w:rsidRPr="0043439F" w14:paraId="41113CEF" w14:textId="77777777" w:rsidTr="0043439F">
        <w:tc>
          <w:tcPr>
            <w:tcW w:w="1413" w:type="dxa"/>
          </w:tcPr>
          <w:p w14:paraId="70D3E22C" w14:textId="77777777" w:rsidR="0043439F" w:rsidRPr="0043439F" w:rsidRDefault="0043439F" w:rsidP="004343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34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ดา</w:t>
            </w:r>
          </w:p>
        </w:tc>
        <w:tc>
          <w:tcPr>
            <w:tcW w:w="3256" w:type="dxa"/>
          </w:tcPr>
          <w:p w14:paraId="0B98AA53" w14:textId="77777777" w:rsidR="00BE0761" w:rsidRPr="0043439F" w:rsidRDefault="00BE0761" w:rsidP="004343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7ACADAD6" w14:textId="77777777" w:rsidR="00BE0761" w:rsidRPr="0043439F" w:rsidRDefault="00BE0761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533A35C8" w14:textId="77777777" w:rsidR="00BE0761" w:rsidRPr="0043439F" w:rsidRDefault="00BE0761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</w:tcPr>
          <w:p w14:paraId="7B2E252D" w14:textId="77777777" w:rsidR="00BE0761" w:rsidRPr="0043439F" w:rsidRDefault="00BE0761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8" w:type="dxa"/>
          </w:tcPr>
          <w:p w14:paraId="3455224A" w14:textId="77777777" w:rsidR="00BE0761" w:rsidRPr="0043439F" w:rsidRDefault="00BE0761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0761" w:rsidRPr="0043439F" w14:paraId="1260C7D1" w14:textId="77777777" w:rsidTr="0043439F">
        <w:tc>
          <w:tcPr>
            <w:tcW w:w="1413" w:type="dxa"/>
          </w:tcPr>
          <w:p w14:paraId="4D5B84AD" w14:textId="77777777" w:rsidR="00BE0761" w:rsidRPr="0043439F" w:rsidRDefault="0043439F" w:rsidP="004343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34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ดา</w:t>
            </w:r>
          </w:p>
        </w:tc>
        <w:tc>
          <w:tcPr>
            <w:tcW w:w="3256" w:type="dxa"/>
          </w:tcPr>
          <w:p w14:paraId="4AFDB13F" w14:textId="77777777" w:rsidR="00BE0761" w:rsidRPr="0043439F" w:rsidRDefault="00BE0761" w:rsidP="004343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018593E9" w14:textId="77777777" w:rsidR="00BE0761" w:rsidRPr="0043439F" w:rsidRDefault="00BE0761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7C87F2D6" w14:textId="77777777" w:rsidR="00BE0761" w:rsidRPr="0043439F" w:rsidRDefault="00BE0761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</w:tcPr>
          <w:p w14:paraId="067BE77E" w14:textId="77777777" w:rsidR="00BE0761" w:rsidRPr="0043439F" w:rsidRDefault="00BE0761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8" w:type="dxa"/>
          </w:tcPr>
          <w:p w14:paraId="5A6C936E" w14:textId="77777777" w:rsidR="00BE0761" w:rsidRPr="0043439F" w:rsidRDefault="00BE0761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0761" w:rsidRPr="0043439F" w14:paraId="0BA338EC" w14:textId="77777777" w:rsidTr="0043439F">
        <w:tc>
          <w:tcPr>
            <w:tcW w:w="1413" w:type="dxa"/>
          </w:tcPr>
          <w:p w14:paraId="25DE6323" w14:textId="77777777" w:rsidR="00BE0761" w:rsidRPr="0043439F" w:rsidRDefault="0043439F" w:rsidP="004343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34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่น้อง........คน</w:t>
            </w:r>
          </w:p>
        </w:tc>
        <w:tc>
          <w:tcPr>
            <w:tcW w:w="3256" w:type="dxa"/>
          </w:tcPr>
          <w:p w14:paraId="5F8DF0C2" w14:textId="77777777" w:rsidR="00BE0761" w:rsidRPr="0043439F" w:rsidRDefault="0043439F" w:rsidP="004343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574" w:type="dxa"/>
          </w:tcPr>
          <w:p w14:paraId="635A2169" w14:textId="77777777" w:rsidR="00BE0761" w:rsidRPr="0043439F" w:rsidRDefault="00BE0761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13C0984E" w14:textId="77777777" w:rsidR="00BE0761" w:rsidRPr="0043439F" w:rsidRDefault="00BE0761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</w:tcPr>
          <w:p w14:paraId="5E9FB609" w14:textId="77777777" w:rsidR="00BE0761" w:rsidRPr="0043439F" w:rsidRDefault="00BE0761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8" w:type="dxa"/>
          </w:tcPr>
          <w:p w14:paraId="30175EF9" w14:textId="77777777" w:rsidR="00BE0761" w:rsidRPr="0043439F" w:rsidRDefault="00BE0761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0761" w:rsidRPr="0043439F" w14:paraId="0B0277A3" w14:textId="77777777" w:rsidTr="0043439F">
        <w:tc>
          <w:tcPr>
            <w:tcW w:w="1413" w:type="dxa"/>
          </w:tcPr>
          <w:p w14:paraId="0FCB6DA2" w14:textId="77777777" w:rsidR="00BE0761" w:rsidRPr="0043439F" w:rsidRDefault="00BE0761" w:rsidP="004343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6" w:type="dxa"/>
          </w:tcPr>
          <w:p w14:paraId="0A39A6AA" w14:textId="77777777" w:rsidR="00BE0761" w:rsidRPr="0043439F" w:rsidRDefault="0043439F" w:rsidP="004343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574" w:type="dxa"/>
          </w:tcPr>
          <w:p w14:paraId="60BB6DD2" w14:textId="77777777" w:rsidR="00BE0761" w:rsidRPr="0043439F" w:rsidRDefault="00BE0761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1170F59F" w14:textId="77777777" w:rsidR="00BE0761" w:rsidRPr="0043439F" w:rsidRDefault="00BE0761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</w:tcPr>
          <w:p w14:paraId="358B908E" w14:textId="77777777" w:rsidR="00BE0761" w:rsidRPr="0043439F" w:rsidRDefault="00BE0761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8" w:type="dxa"/>
          </w:tcPr>
          <w:p w14:paraId="46356F7A" w14:textId="77777777" w:rsidR="00BE0761" w:rsidRPr="0043439F" w:rsidRDefault="00BE0761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0761" w:rsidRPr="0043439F" w14:paraId="631269F8" w14:textId="77777777" w:rsidTr="0043439F">
        <w:tc>
          <w:tcPr>
            <w:tcW w:w="1413" w:type="dxa"/>
          </w:tcPr>
          <w:p w14:paraId="78B4534C" w14:textId="77777777" w:rsidR="00BE0761" w:rsidRPr="0043439F" w:rsidRDefault="00BE0761" w:rsidP="004343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6" w:type="dxa"/>
          </w:tcPr>
          <w:p w14:paraId="38EC7575" w14:textId="77777777" w:rsidR="00BE0761" w:rsidRPr="0043439F" w:rsidRDefault="0043439F" w:rsidP="004343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574" w:type="dxa"/>
          </w:tcPr>
          <w:p w14:paraId="6262E43E" w14:textId="77777777" w:rsidR="00BE0761" w:rsidRPr="0043439F" w:rsidRDefault="00BE0761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06DAF718" w14:textId="77777777" w:rsidR="00BE0761" w:rsidRPr="0043439F" w:rsidRDefault="00BE0761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</w:tcPr>
          <w:p w14:paraId="1945FBA9" w14:textId="77777777" w:rsidR="00BE0761" w:rsidRPr="0043439F" w:rsidRDefault="00BE0761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8" w:type="dxa"/>
          </w:tcPr>
          <w:p w14:paraId="2CD42EC1" w14:textId="77777777" w:rsidR="00BE0761" w:rsidRPr="0043439F" w:rsidRDefault="00BE0761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439F" w:rsidRPr="0043439F" w14:paraId="5E0286F3" w14:textId="77777777" w:rsidTr="0043439F">
        <w:tc>
          <w:tcPr>
            <w:tcW w:w="1413" w:type="dxa"/>
          </w:tcPr>
          <w:p w14:paraId="5478305A" w14:textId="77777777" w:rsidR="0043439F" w:rsidRPr="0043439F" w:rsidRDefault="0043439F" w:rsidP="004343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6" w:type="dxa"/>
          </w:tcPr>
          <w:p w14:paraId="21E3BDB2" w14:textId="77777777" w:rsidR="0043439F" w:rsidRDefault="0043439F" w:rsidP="004343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574" w:type="dxa"/>
          </w:tcPr>
          <w:p w14:paraId="38F116B4" w14:textId="77777777" w:rsidR="0043439F" w:rsidRPr="0043439F" w:rsidRDefault="0043439F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1400C458" w14:textId="77777777" w:rsidR="0043439F" w:rsidRPr="0043439F" w:rsidRDefault="0043439F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</w:tcPr>
          <w:p w14:paraId="7C792C59" w14:textId="77777777" w:rsidR="0043439F" w:rsidRPr="0043439F" w:rsidRDefault="0043439F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8" w:type="dxa"/>
          </w:tcPr>
          <w:p w14:paraId="4FA73E01" w14:textId="77777777" w:rsidR="0043439F" w:rsidRPr="0043439F" w:rsidRDefault="0043439F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439F" w:rsidRPr="0043439F" w14:paraId="3AC49D62" w14:textId="77777777" w:rsidTr="0043439F">
        <w:tc>
          <w:tcPr>
            <w:tcW w:w="1413" w:type="dxa"/>
          </w:tcPr>
          <w:p w14:paraId="22000945" w14:textId="77777777" w:rsidR="0043439F" w:rsidRPr="0043439F" w:rsidRDefault="0043439F" w:rsidP="004343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6" w:type="dxa"/>
          </w:tcPr>
          <w:p w14:paraId="7670729B" w14:textId="77777777" w:rsidR="0043439F" w:rsidRDefault="0043439F" w:rsidP="004343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574" w:type="dxa"/>
          </w:tcPr>
          <w:p w14:paraId="52E99CA5" w14:textId="77777777" w:rsidR="0043439F" w:rsidRPr="0043439F" w:rsidRDefault="0043439F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672B34FD" w14:textId="77777777" w:rsidR="0043439F" w:rsidRPr="0043439F" w:rsidRDefault="0043439F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</w:tcPr>
          <w:p w14:paraId="7F9CBFF3" w14:textId="77777777" w:rsidR="0043439F" w:rsidRPr="0043439F" w:rsidRDefault="0043439F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8" w:type="dxa"/>
          </w:tcPr>
          <w:p w14:paraId="3B7CB8A6" w14:textId="77777777" w:rsidR="0043439F" w:rsidRPr="0043439F" w:rsidRDefault="0043439F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439F" w:rsidRPr="0043439F" w14:paraId="56718850" w14:textId="77777777" w:rsidTr="0043439F">
        <w:tc>
          <w:tcPr>
            <w:tcW w:w="1413" w:type="dxa"/>
          </w:tcPr>
          <w:p w14:paraId="23D693B7" w14:textId="77777777" w:rsidR="0043439F" w:rsidRPr="0043439F" w:rsidRDefault="0043439F" w:rsidP="004343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6" w:type="dxa"/>
          </w:tcPr>
          <w:p w14:paraId="79EDA885" w14:textId="77777777" w:rsidR="0043439F" w:rsidRDefault="0043439F" w:rsidP="004343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574" w:type="dxa"/>
          </w:tcPr>
          <w:p w14:paraId="2D66FCBD" w14:textId="77777777" w:rsidR="0043439F" w:rsidRPr="0043439F" w:rsidRDefault="0043439F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62FAB367" w14:textId="77777777" w:rsidR="0043439F" w:rsidRPr="0043439F" w:rsidRDefault="0043439F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</w:tcPr>
          <w:p w14:paraId="46C160F7" w14:textId="77777777" w:rsidR="0043439F" w:rsidRPr="0043439F" w:rsidRDefault="0043439F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8" w:type="dxa"/>
          </w:tcPr>
          <w:p w14:paraId="03B1C8D0" w14:textId="77777777" w:rsidR="0043439F" w:rsidRPr="0043439F" w:rsidRDefault="0043439F" w:rsidP="00BE0761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439F" w:rsidRPr="0043439F" w14:paraId="14F6D2EC" w14:textId="77777777" w:rsidTr="0043439F">
        <w:tc>
          <w:tcPr>
            <w:tcW w:w="1413" w:type="dxa"/>
          </w:tcPr>
          <w:p w14:paraId="5C873A1B" w14:textId="77777777" w:rsidR="0043439F" w:rsidRPr="0043439F" w:rsidRDefault="0043439F" w:rsidP="004343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34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ตร...........คน</w:t>
            </w:r>
          </w:p>
        </w:tc>
        <w:tc>
          <w:tcPr>
            <w:tcW w:w="3256" w:type="dxa"/>
          </w:tcPr>
          <w:p w14:paraId="4ACCFDDE" w14:textId="77777777" w:rsidR="0043439F" w:rsidRPr="0043439F" w:rsidRDefault="0043439F" w:rsidP="004343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574" w:type="dxa"/>
          </w:tcPr>
          <w:p w14:paraId="3534023E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2746E123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</w:tcPr>
          <w:p w14:paraId="6537C2AC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8" w:type="dxa"/>
          </w:tcPr>
          <w:p w14:paraId="27341ADA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439F" w:rsidRPr="0043439F" w14:paraId="7475BBE8" w14:textId="77777777" w:rsidTr="0043439F">
        <w:tc>
          <w:tcPr>
            <w:tcW w:w="1413" w:type="dxa"/>
          </w:tcPr>
          <w:p w14:paraId="5C066446" w14:textId="77777777" w:rsidR="0043439F" w:rsidRPr="0043439F" w:rsidRDefault="0043439F" w:rsidP="004343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6" w:type="dxa"/>
          </w:tcPr>
          <w:p w14:paraId="7C41C8A3" w14:textId="77777777" w:rsidR="0043439F" w:rsidRPr="0043439F" w:rsidRDefault="0043439F" w:rsidP="004343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574" w:type="dxa"/>
          </w:tcPr>
          <w:p w14:paraId="02BB150C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5E231C57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</w:tcPr>
          <w:p w14:paraId="04030B2E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8" w:type="dxa"/>
          </w:tcPr>
          <w:p w14:paraId="03D09877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439F" w:rsidRPr="0043439F" w14:paraId="690AC264" w14:textId="77777777" w:rsidTr="0043439F">
        <w:tc>
          <w:tcPr>
            <w:tcW w:w="1413" w:type="dxa"/>
          </w:tcPr>
          <w:p w14:paraId="63B6B9B3" w14:textId="77777777" w:rsidR="0043439F" w:rsidRPr="0043439F" w:rsidRDefault="0043439F" w:rsidP="004343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6" w:type="dxa"/>
          </w:tcPr>
          <w:p w14:paraId="73FF0322" w14:textId="77777777" w:rsidR="0043439F" w:rsidRPr="0043439F" w:rsidRDefault="0043439F" w:rsidP="004343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574" w:type="dxa"/>
          </w:tcPr>
          <w:p w14:paraId="192819E7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327671C9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</w:tcPr>
          <w:p w14:paraId="04F7EEB6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8" w:type="dxa"/>
          </w:tcPr>
          <w:p w14:paraId="368D628E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439F" w:rsidRPr="0043439F" w14:paraId="37DCE211" w14:textId="77777777" w:rsidTr="0043439F">
        <w:tc>
          <w:tcPr>
            <w:tcW w:w="1413" w:type="dxa"/>
          </w:tcPr>
          <w:p w14:paraId="5CD06A3E" w14:textId="77777777" w:rsidR="0043439F" w:rsidRPr="0043439F" w:rsidRDefault="0043439F" w:rsidP="004343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6" w:type="dxa"/>
          </w:tcPr>
          <w:p w14:paraId="4288A64A" w14:textId="77777777" w:rsidR="0043439F" w:rsidRDefault="0043439F" w:rsidP="004343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574" w:type="dxa"/>
          </w:tcPr>
          <w:p w14:paraId="0F602F97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780E6B00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</w:tcPr>
          <w:p w14:paraId="5C2BD336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8" w:type="dxa"/>
          </w:tcPr>
          <w:p w14:paraId="1852B455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439F" w:rsidRPr="0043439F" w14:paraId="7D4A4ACC" w14:textId="77777777" w:rsidTr="0043439F">
        <w:tc>
          <w:tcPr>
            <w:tcW w:w="1413" w:type="dxa"/>
          </w:tcPr>
          <w:p w14:paraId="2FD98111" w14:textId="77777777" w:rsidR="0043439F" w:rsidRPr="0043439F" w:rsidRDefault="0043439F" w:rsidP="004343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6" w:type="dxa"/>
          </w:tcPr>
          <w:p w14:paraId="46392950" w14:textId="77777777" w:rsidR="0043439F" w:rsidRDefault="0043439F" w:rsidP="004343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574" w:type="dxa"/>
          </w:tcPr>
          <w:p w14:paraId="19F2CE7D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12E83E85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</w:tcPr>
          <w:p w14:paraId="72B33520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8" w:type="dxa"/>
          </w:tcPr>
          <w:p w14:paraId="600A1165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439F" w:rsidRPr="0043439F" w14:paraId="4FD2FD3B" w14:textId="77777777" w:rsidTr="0043439F">
        <w:tc>
          <w:tcPr>
            <w:tcW w:w="1413" w:type="dxa"/>
          </w:tcPr>
          <w:p w14:paraId="26245EA9" w14:textId="77777777" w:rsidR="0043439F" w:rsidRPr="0043439F" w:rsidRDefault="0043439F" w:rsidP="004343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6" w:type="dxa"/>
          </w:tcPr>
          <w:p w14:paraId="5C503842" w14:textId="77777777" w:rsidR="0043439F" w:rsidRDefault="0043439F" w:rsidP="0043439F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574" w:type="dxa"/>
          </w:tcPr>
          <w:p w14:paraId="0C8B2508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51184A58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</w:tcPr>
          <w:p w14:paraId="2BE8F2C7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8" w:type="dxa"/>
          </w:tcPr>
          <w:p w14:paraId="22B689D9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C49B17F" w14:textId="77777777" w:rsidR="00BE0761" w:rsidRDefault="00BE0761" w:rsidP="00326996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622B5902" w14:textId="77777777" w:rsidR="0043439F" w:rsidRDefault="0043439F" w:rsidP="00326996">
      <w:pPr>
        <w:spacing w:after="0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850"/>
        <w:gridCol w:w="1985"/>
        <w:gridCol w:w="425"/>
        <w:gridCol w:w="1694"/>
      </w:tblGrid>
      <w:tr w:rsidR="0043439F" w:rsidRPr="0043439F" w14:paraId="623F0DD3" w14:textId="77777777" w:rsidTr="008751E5">
        <w:tc>
          <w:tcPr>
            <w:tcW w:w="9911" w:type="dxa"/>
            <w:gridSpan w:val="6"/>
          </w:tcPr>
          <w:p w14:paraId="340295F1" w14:textId="77777777" w:rsidR="0043439F" w:rsidRPr="0043439F" w:rsidRDefault="0043439F" w:rsidP="0043439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3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วัติการศึกษา (ระดับปริญญา)</w:t>
            </w:r>
          </w:p>
        </w:tc>
      </w:tr>
      <w:tr w:rsidR="0043439F" w:rsidRPr="00F022B0" w14:paraId="3F56FFA5" w14:textId="77777777" w:rsidTr="00F022B0">
        <w:tc>
          <w:tcPr>
            <w:tcW w:w="1838" w:type="dxa"/>
          </w:tcPr>
          <w:p w14:paraId="2802383D" w14:textId="77777777" w:rsidR="0043439F" w:rsidRPr="00F022B0" w:rsidRDefault="0043439F" w:rsidP="0043439F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22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969" w:type="dxa"/>
            <w:gridSpan w:val="2"/>
          </w:tcPr>
          <w:p w14:paraId="783434CE" w14:textId="77777777" w:rsidR="0043439F" w:rsidRPr="00F022B0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22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 w:rsidR="00F022B0" w:rsidRPr="00F022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ุณวุฒิ/สาขา</w:t>
            </w:r>
          </w:p>
        </w:tc>
        <w:tc>
          <w:tcPr>
            <w:tcW w:w="2410" w:type="dxa"/>
            <w:gridSpan w:val="2"/>
          </w:tcPr>
          <w:p w14:paraId="05DAA8F8" w14:textId="77777777" w:rsidR="0043439F" w:rsidRPr="00F022B0" w:rsidRDefault="00F022B0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22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ศึกษา / ประเทศ</w:t>
            </w:r>
          </w:p>
        </w:tc>
        <w:tc>
          <w:tcPr>
            <w:tcW w:w="1694" w:type="dxa"/>
          </w:tcPr>
          <w:p w14:paraId="3090D563" w14:textId="77777777" w:rsidR="0043439F" w:rsidRPr="00F022B0" w:rsidRDefault="00F022B0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22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43439F" w:rsidRPr="0043439F" w14:paraId="67D7F223" w14:textId="77777777" w:rsidTr="00F022B0">
        <w:tc>
          <w:tcPr>
            <w:tcW w:w="1838" w:type="dxa"/>
          </w:tcPr>
          <w:p w14:paraId="079A3E21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gridSpan w:val="2"/>
          </w:tcPr>
          <w:p w14:paraId="434E1BA7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gridSpan w:val="2"/>
          </w:tcPr>
          <w:p w14:paraId="2687C131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</w:tcPr>
          <w:p w14:paraId="410B4161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439F" w:rsidRPr="0043439F" w14:paraId="27AE1AED" w14:textId="77777777" w:rsidTr="00F022B0">
        <w:tc>
          <w:tcPr>
            <w:tcW w:w="1838" w:type="dxa"/>
          </w:tcPr>
          <w:p w14:paraId="627128FE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gridSpan w:val="2"/>
          </w:tcPr>
          <w:p w14:paraId="2A3E70EA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gridSpan w:val="2"/>
          </w:tcPr>
          <w:p w14:paraId="387E9647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</w:tcPr>
          <w:p w14:paraId="6B57F064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439F" w:rsidRPr="0043439F" w14:paraId="58DFA3E5" w14:textId="77777777" w:rsidTr="00F022B0">
        <w:tc>
          <w:tcPr>
            <w:tcW w:w="1838" w:type="dxa"/>
          </w:tcPr>
          <w:p w14:paraId="5D4BAD78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gridSpan w:val="2"/>
          </w:tcPr>
          <w:p w14:paraId="3B4AB75A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gridSpan w:val="2"/>
          </w:tcPr>
          <w:p w14:paraId="3C68BA9B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</w:tcPr>
          <w:p w14:paraId="18CBAE05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439F" w:rsidRPr="0043439F" w14:paraId="23F5F240" w14:textId="77777777" w:rsidTr="00F022B0">
        <w:tc>
          <w:tcPr>
            <w:tcW w:w="1838" w:type="dxa"/>
          </w:tcPr>
          <w:p w14:paraId="169F7D3B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gridSpan w:val="2"/>
          </w:tcPr>
          <w:p w14:paraId="7F940FA1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gridSpan w:val="2"/>
          </w:tcPr>
          <w:p w14:paraId="6E289377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</w:tcPr>
          <w:p w14:paraId="25AE1F5D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439F" w:rsidRPr="0043439F" w14:paraId="018F2611" w14:textId="77777777" w:rsidTr="00F022B0">
        <w:tc>
          <w:tcPr>
            <w:tcW w:w="1838" w:type="dxa"/>
          </w:tcPr>
          <w:p w14:paraId="2D5B5552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gridSpan w:val="2"/>
          </w:tcPr>
          <w:p w14:paraId="23E4FCFD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gridSpan w:val="2"/>
          </w:tcPr>
          <w:p w14:paraId="22CA335A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</w:tcPr>
          <w:p w14:paraId="4220DB70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439F" w:rsidRPr="0043439F" w14:paraId="794E8954" w14:textId="77777777" w:rsidTr="00F022B0">
        <w:tc>
          <w:tcPr>
            <w:tcW w:w="1838" w:type="dxa"/>
          </w:tcPr>
          <w:p w14:paraId="6BB40D80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gridSpan w:val="2"/>
          </w:tcPr>
          <w:p w14:paraId="7576D199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gridSpan w:val="2"/>
          </w:tcPr>
          <w:p w14:paraId="6A53C7C0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</w:tcPr>
          <w:p w14:paraId="2B23039E" w14:textId="77777777" w:rsidR="0043439F" w:rsidRPr="0043439F" w:rsidRDefault="0043439F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22B0" w:rsidRPr="0043439F" w14:paraId="0DA8A4C9" w14:textId="77777777" w:rsidTr="00F022B0">
        <w:tc>
          <w:tcPr>
            <w:tcW w:w="1838" w:type="dxa"/>
          </w:tcPr>
          <w:p w14:paraId="54F75FEA" w14:textId="77777777" w:rsidR="00F022B0" w:rsidRPr="0043439F" w:rsidRDefault="00F022B0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gridSpan w:val="2"/>
          </w:tcPr>
          <w:p w14:paraId="31276C59" w14:textId="77777777" w:rsidR="00F022B0" w:rsidRPr="0043439F" w:rsidRDefault="00F022B0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gridSpan w:val="2"/>
          </w:tcPr>
          <w:p w14:paraId="50747217" w14:textId="77777777" w:rsidR="00F022B0" w:rsidRPr="0043439F" w:rsidRDefault="00F022B0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</w:tcPr>
          <w:p w14:paraId="1E49BB71" w14:textId="77777777" w:rsidR="00F022B0" w:rsidRPr="0043439F" w:rsidRDefault="00F022B0" w:rsidP="0043439F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22B0" w:rsidRPr="00F022B0" w14:paraId="6E08C8C5" w14:textId="77777777" w:rsidTr="008751E5">
        <w:tc>
          <w:tcPr>
            <w:tcW w:w="9911" w:type="dxa"/>
            <w:gridSpan w:val="6"/>
          </w:tcPr>
          <w:p w14:paraId="19C6787B" w14:textId="77777777" w:rsidR="00F022B0" w:rsidRPr="00F022B0" w:rsidRDefault="00F022B0" w:rsidP="00875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22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วามสามารถทางภาษา</w:t>
            </w:r>
          </w:p>
        </w:tc>
      </w:tr>
      <w:tr w:rsidR="00F022B0" w:rsidRPr="00F022B0" w14:paraId="2CB7DDD0" w14:textId="77777777" w:rsidTr="00F022B0">
        <w:tc>
          <w:tcPr>
            <w:tcW w:w="4957" w:type="dxa"/>
            <w:gridSpan w:val="2"/>
          </w:tcPr>
          <w:p w14:paraId="620B0F59" w14:textId="77777777" w:rsidR="00F022B0" w:rsidRPr="00F022B0" w:rsidRDefault="00F022B0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4954" w:type="dxa"/>
            <w:gridSpan w:val="4"/>
          </w:tcPr>
          <w:p w14:paraId="5D58A4D1" w14:textId="77777777" w:rsidR="00F022B0" w:rsidRPr="00F022B0" w:rsidRDefault="00F022B0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22B0" w:rsidRPr="00F022B0" w14:paraId="2CAABBBD" w14:textId="77777777" w:rsidTr="00F022B0">
        <w:tc>
          <w:tcPr>
            <w:tcW w:w="4957" w:type="dxa"/>
            <w:gridSpan w:val="2"/>
          </w:tcPr>
          <w:p w14:paraId="24C54004" w14:textId="77777777" w:rsidR="00F022B0" w:rsidRPr="00F022B0" w:rsidRDefault="00F022B0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ื่น ๆ ระบุ.................................................................</w:t>
            </w:r>
          </w:p>
        </w:tc>
        <w:tc>
          <w:tcPr>
            <w:tcW w:w="4954" w:type="dxa"/>
            <w:gridSpan w:val="4"/>
          </w:tcPr>
          <w:p w14:paraId="3E35AFEC" w14:textId="77777777" w:rsidR="00F022B0" w:rsidRPr="00F022B0" w:rsidRDefault="00F022B0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22B0" w:rsidRPr="00F022B0" w14:paraId="37B33AF1" w14:textId="77777777" w:rsidTr="008751E5">
        <w:tc>
          <w:tcPr>
            <w:tcW w:w="9911" w:type="dxa"/>
            <w:gridSpan w:val="6"/>
          </w:tcPr>
          <w:p w14:paraId="2CF114AF" w14:textId="77777777" w:rsidR="00F022B0" w:rsidRPr="00F022B0" w:rsidRDefault="00F022B0" w:rsidP="00875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22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ามารถพิเศษ (ถ้ามี)</w:t>
            </w:r>
          </w:p>
        </w:tc>
      </w:tr>
      <w:tr w:rsidR="00F022B0" w:rsidRPr="00F022B0" w14:paraId="05EDC72F" w14:textId="77777777" w:rsidTr="008751E5">
        <w:tc>
          <w:tcPr>
            <w:tcW w:w="9911" w:type="dxa"/>
            <w:gridSpan w:val="6"/>
          </w:tcPr>
          <w:p w14:paraId="71E90052" w14:textId="77777777" w:rsidR="00F022B0" w:rsidRPr="00F022B0" w:rsidRDefault="00F022B0" w:rsidP="008751E5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12BE42A7" w14:textId="77777777" w:rsidR="00F022B0" w:rsidRDefault="00F022B0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สามารถด้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nformation Technology (IT)…………………………………………………………………………………………….</w:t>
            </w:r>
          </w:p>
          <w:p w14:paraId="280FB3B2" w14:textId="77777777" w:rsidR="00F022B0" w:rsidRDefault="00F022B0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7D6D81E3" w14:textId="77777777" w:rsidR="00F022B0" w:rsidRDefault="00F022B0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อื่น .............................................................................................................................................................................</w:t>
            </w:r>
          </w:p>
          <w:p w14:paraId="6D1CD394" w14:textId="77777777" w:rsidR="00F022B0" w:rsidRPr="00F022B0" w:rsidRDefault="00F022B0" w:rsidP="008751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022B0" w:rsidRPr="00F022B0" w14:paraId="0E3A9F96" w14:textId="77777777" w:rsidTr="008751E5">
        <w:tc>
          <w:tcPr>
            <w:tcW w:w="9911" w:type="dxa"/>
            <w:gridSpan w:val="6"/>
          </w:tcPr>
          <w:p w14:paraId="0DFF17A4" w14:textId="77777777" w:rsidR="00F022B0" w:rsidRPr="00F022B0" w:rsidRDefault="00F022B0" w:rsidP="00875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22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ชีพปัจจุบัน</w:t>
            </w:r>
          </w:p>
        </w:tc>
      </w:tr>
      <w:tr w:rsidR="00F022B0" w:rsidRPr="00F022B0" w14:paraId="2ED17684" w14:textId="77777777" w:rsidTr="008751E5">
        <w:tc>
          <w:tcPr>
            <w:tcW w:w="9911" w:type="dxa"/>
            <w:gridSpan w:val="6"/>
          </w:tcPr>
          <w:p w14:paraId="7A08E906" w14:textId="77777777" w:rsidR="008751E5" w:rsidRPr="008751E5" w:rsidRDefault="008751E5" w:rsidP="008751E5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42E07979" w14:textId="77777777" w:rsidR="00F022B0" w:rsidRDefault="00F022B0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หน่วยงาน/บริษัท/องค์ก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………………………………………………………………………………………………………………………….</w:t>
            </w:r>
          </w:p>
          <w:p w14:paraId="38A0FF2F" w14:textId="77777777" w:rsidR="00F022B0" w:rsidRDefault="00F022B0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....................................................................................................................................................................................</w:t>
            </w:r>
          </w:p>
          <w:p w14:paraId="136A7AF4" w14:textId="77777777" w:rsidR="00F022B0" w:rsidRDefault="00F022B0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...............อัตราเงินเดือน......................................................................</w:t>
            </w:r>
          </w:p>
          <w:p w14:paraId="76FBA40D" w14:textId="77777777" w:rsidR="00F022B0" w:rsidRPr="00F022B0" w:rsidRDefault="00F022B0" w:rsidP="008751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..................................................................................โทรสาร..............................................................................</w:t>
            </w:r>
          </w:p>
        </w:tc>
      </w:tr>
      <w:tr w:rsidR="008751E5" w:rsidRPr="008751E5" w14:paraId="264A6391" w14:textId="77777777" w:rsidTr="008751E5">
        <w:tc>
          <w:tcPr>
            <w:tcW w:w="9911" w:type="dxa"/>
            <w:gridSpan w:val="6"/>
          </w:tcPr>
          <w:p w14:paraId="34BC8018" w14:textId="77777777" w:rsidR="008751E5" w:rsidRPr="008751E5" w:rsidRDefault="008751E5" w:rsidP="008751E5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3E8ADFE7" w14:textId="77777777" w:rsidR="008751E5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หน่วยงาน/บริษัท/องค์ก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………………………………………………………………………………………………………………………….</w:t>
            </w:r>
          </w:p>
          <w:p w14:paraId="70BC69D2" w14:textId="77777777" w:rsidR="008751E5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....................................................................................................................................................................................</w:t>
            </w:r>
          </w:p>
          <w:p w14:paraId="07349361" w14:textId="77777777" w:rsidR="008751E5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...............อัตราเงินเดือน......................................................................</w:t>
            </w:r>
          </w:p>
          <w:p w14:paraId="0706ADE8" w14:textId="77777777" w:rsidR="008751E5" w:rsidRPr="00F022B0" w:rsidRDefault="008751E5" w:rsidP="008751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..................................................................................โทรสาร..............................................................................</w:t>
            </w:r>
          </w:p>
        </w:tc>
      </w:tr>
      <w:tr w:rsidR="008751E5" w:rsidRPr="008751E5" w14:paraId="731B5BFF" w14:textId="77777777" w:rsidTr="008751E5">
        <w:tc>
          <w:tcPr>
            <w:tcW w:w="9911" w:type="dxa"/>
            <w:gridSpan w:val="6"/>
          </w:tcPr>
          <w:p w14:paraId="0EDA73B1" w14:textId="77777777" w:rsidR="008751E5" w:rsidRPr="008751E5" w:rsidRDefault="008751E5" w:rsidP="008751E5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D9501C0" w14:textId="77777777" w:rsidR="008751E5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หน่วยงาน/บริษัท/องค์ก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………………………………………………………………………………………………………………………….</w:t>
            </w:r>
          </w:p>
          <w:p w14:paraId="0871024A" w14:textId="77777777" w:rsidR="008751E5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....................................................................................................................................................................................</w:t>
            </w:r>
          </w:p>
          <w:p w14:paraId="727174C5" w14:textId="77777777" w:rsidR="008751E5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...............อัตราเงินเดือน......................................................................</w:t>
            </w:r>
          </w:p>
          <w:p w14:paraId="0599A9FF" w14:textId="77777777" w:rsidR="008751E5" w:rsidRPr="00F022B0" w:rsidRDefault="008751E5" w:rsidP="008751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..................................................................................โทรสาร..............................................................................</w:t>
            </w:r>
          </w:p>
        </w:tc>
      </w:tr>
      <w:tr w:rsidR="008751E5" w:rsidRPr="008751E5" w14:paraId="0EA038FE" w14:textId="77777777" w:rsidTr="008751E5">
        <w:tc>
          <w:tcPr>
            <w:tcW w:w="9911" w:type="dxa"/>
            <w:gridSpan w:val="6"/>
          </w:tcPr>
          <w:p w14:paraId="7BA546F6" w14:textId="77777777" w:rsidR="008751E5" w:rsidRPr="008751E5" w:rsidRDefault="008751E5" w:rsidP="00875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1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ในการทำงานที่ผ่านมา (ระบุปี พ.ศ. และหน่วยงาน)</w:t>
            </w:r>
          </w:p>
        </w:tc>
      </w:tr>
      <w:tr w:rsidR="008751E5" w:rsidRPr="008751E5" w14:paraId="12556B97" w14:textId="77777777" w:rsidTr="008751E5">
        <w:tc>
          <w:tcPr>
            <w:tcW w:w="4957" w:type="dxa"/>
            <w:gridSpan w:val="2"/>
          </w:tcPr>
          <w:p w14:paraId="33B711DC" w14:textId="77777777" w:rsidR="008751E5" w:rsidRPr="008751E5" w:rsidRDefault="008751E5" w:rsidP="00875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 / หน่วยงาน</w:t>
            </w:r>
          </w:p>
        </w:tc>
        <w:tc>
          <w:tcPr>
            <w:tcW w:w="2835" w:type="dxa"/>
            <w:gridSpan w:val="2"/>
          </w:tcPr>
          <w:p w14:paraId="1134F77F" w14:textId="77777777" w:rsidR="008751E5" w:rsidRPr="008751E5" w:rsidRDefault="008751E5" w:rsidP="00875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ที่ดำรงตำแหน่ง</w:t>
            </w:r>
          </w:p>
        </w:tc>
        <w:tc>
          <w:tcPr>
            <w:tcW w:w="2119" w:type="dxa"/>
            <w:gridSpan w:val="2"/>
          </w:tcPr>
          <w:p w14:paraId="38077D0F" w14:textId="77777777" w:rsidR="008751E5" w:rsidRPr="008751E5" w:rsidRDefault="008751E5" w:rsidP="00875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วลา</w:t>
            </w:r>
          </w:p>
        </w:tc>
      </w:tr>
      <w:tr w:rsidR="008751E5" w:rsidRPr="00F022B0" w14:paraId="4225FD3C" w14:textId="77777777" w:rsidTr="008751E5">
        <w:tc>
          <w:tcPr>
            <w:tcW w:w="4957" w:type="dxa"/>
            <w:gridSpan w:val="2"/>
          </w:tcPr>
          <w:p w14:paraId="720D29BD" w14:textId="77777777" w:rsidR="008751E5" w:rsidRPr="008751E5" w:rsidRDefault="008751E5" w:rsidP="008751E5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7E07261A" w14:textId="77777777" w:rsidR="008751E5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 ตำแหน่ง .....................................................................</w:t>
            </w:r>
          </w:p>
          <w:p w14:paraId="734DA9C1" w14:textId="77777777" w:rsidR="008751E5" w:rsidRPr="00F022B0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 ..........................................................................</w:t>
            </w:r>
          </w:p>
        </w:tc>
        <w:tc>
          <w:tcPr>
            <w:tcW w:w="2835" w:type="dxa"/>
            <w:gridSpan w:val="2"/>
          </w:tcPr>
          <w:p w14:paraId="05764A20" w14:textId="77777777" w:rsidR="008751E5" w:rsidRPr="008751E5" w:rsidRDefault="008751E5" w:rsidP="008751E5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26066E97" w14:textId="77777777" w:rsidR="008751E5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 ..........................................</w:t>
            </w:r>
          </w:p>
          <w:p w14:paraId="5FCD5CD6" w14:textId="77777777" w:rsidR="008751E5" w:rsidRPr="00F022B0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 .............................................</w:t>
            </w:r>
          </w:p>
        </w:tc>
        <w:tc>
          <w:tcPr>
            <w:tcW w:w="2119" w:type="dxa"/>
            <w:gridSpan w:val="2"/>
          </w:tcPr>
          <w:p w14:paraId="646F709B" w14:textId="77777777" w:rsidR="008751E5" w:rsidRPr="008751E5" w:rsidRDefault="008751E5" w:rsidP="008751E5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223FD59C" w14:textId="77777777" w:rsidR="008751E5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ปี</w:t>
            </w:r>
          </w:p>
          <w:p w14:paraId="05F27959" w14:textId="77777777" w:rsidR="008751E5" w:rsidRPr="00F022B0" w:rsidRDefault="008751E5" w:rsidP="008751E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</w:tr>
      <w:tr w:rsidR="008751E5" w:rsidRPr="00F022B0" w14:paraId="16DDBDC4" w14:textId="77777777" w:rsidTr="008751E5">
        <w:tc>
          <w:tcPr>
            <w:tcW w:w="4957" w:type="dxa"/>
            <w:gridSpan w:val="2"/>
          </w:tcPr>
          <w:p w14:paraId="4670BF96" w14:textId="77777777" w:rsidR="008751E5" w:rsidRPr="008751E5" w:rsidRDefault="008751E5" w:rsidP="008751E5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6E72C0B2" w14:textId="77777777" w:rsidR="008751E5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 ตำแหน่ง .....................................................................</w:t>
            </w:r>
          </w:p>
          <w:p w14:paraId="43575963" w14:textId="77777777" w:rsidR="008751E5" w:rsidRPr="00F022B0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 ..........................................................................</w:t>
            </w:r>
          </w:p>
        </w:tc>
        <w:tc>
          <w:tcPr>
            <w:tcW w:w="2835" w:type="dxa"/>
            <w:gridSpan w:val="2"/>
          </w:tcPr>
          <w:p w14:paraId="090CF406" w14:textId="77777777" w:rsidR="008751E5" w:rsidRPr="008751E5" w:rsidRDefault="008751E5" w:rsidP="008751E5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50FA417A" w14:textId="77777777" w:rsidR="008751E5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 ..........................................</w:t>
            </w:r>
          </w:p>
          <w:p w14:paraId="2BAEC11C" w14:textId="77777777" w:rsidR="008751E5" w:rsidRPr="00F022B0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 .............................................</w:t>
            </w:r>
          </w:p>
        </w:tc>
        <w:tc>
          <w:tcPr>
            <w:tcW w:w="2119" w:type="dxa"/>
            <w:gridSpan w:val="2"/>
          </w:tcPr>
          <w:p w14:paraId="6A331634" w14:textId="77777777" w:rsidR="008751E5" w:rsidRPr="008751E5" w:rsidRDefault="008751E5" w:rsidP="008751E5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4E7AA39" w14:textId="77777777" w:rsidR="008751E5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ปี</w:t>
            </w:r>
          </w:p>
          <w:p w14:paraId="067A24AD" w14:textId="77777777" w:rsidR="008751E5" w:rsidRPr="00F022B0" w:rsidRDefault="008751E5" w:rsidP="008751E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</w:tr>
      <w:tr w:rsidR="008751E5" w:rsidRPr="00F022B0" w14:paraId="3DD7AC6F" w14:textId="77777777" w:rsidTr="008751E5">
        <w:tc>
          <w:tcPr>
            <w:tcW w:w="4957" w:type="dxa"/>
            <w:gridSpan w:val="2"/>
          </w:tcPr>
          <w:p w14:paraId="53C5D587" w14:textId="77777777" w:rsidR="008751E5" w:rsidRPr="008751E5" w:rsidRDefault="008751E5" w:rsidP="008751E5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679D8743" w14:textId="77777777" w:rsidR="008751E5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 ตำแหน่ง .....................................................................</w:t>
            </w:r>
          </w:p>
          <w:p w14:paraId="215B12C6" w14:textId="77777777" w:rsidR="008751E5" w:rsidRPr="00F022B0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 ..........................................................................</w:t>
            </w:r>
          </w:p>
        </w:tc>
        <w:tc>
          <w:tcPr>
            <w:tcW w:w="2835" w:type="dxa"/>
            <w:gridSpan w:val="2"/>
          </w:tcPr>
          <w:p w14:paraId="3DEBEBF4" w14:textId="77777777" w:rsidR="008751E5" w:rsidRPr="008751E5" w:rsidRDefault="008751E5" w:rsidP="008751E5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1EC7C80F" w14:textId="77777777" w:rsidR="008751E5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 ..........................................</w:t>
            </w:r>
          </w:p>
          <w:p w14:paraId="7152A7CF" w14:textId="77777777" w:rsidR="008751E5" w:rsidRPr="00F022B0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 .............................................</w:t>
            </w:r>
          </w:p>
        </w:tc>
        <w:tc>
          <w:tcPr>
            <w:tcW w:w="2119" w:type="dxa"/>
            <w:gridSpan w:val="2"/>
          </w:tcPr>
          <w:p w14:paraId="0AFCB187" w14:textId="77777777" w:rsidR="008751E5" w:rsidRPr="008751E5" w:rsidRDefault="008751E5" w:rsidP="008751E5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1B334F4D" w14:textId="77777777" w:rsidR="008751E5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ปี</w:t>
            </w:r>
          </w:p>
          <w:p w14:paraId="1A760CD9" w14:textId="77777777" w:rsidR="008751E5" w:rsidRPr="00F022B0" w:rsidRDefault="008751E5" w:rsidP="008751E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</w:tr>
      <w:tr w:rsidR="008751E5" w:rsidRPr="00F022B0" w14:paraId="287D9087" w14:textId="77777777" w:rsidTr="008751E5">
        <w:tc>
          <w:tcPr>
            <w:tcW w:w="4957" w:type="dxa"/>
            <w:gridSpan w:val="2"/>
          </w:tcPr>
          <w:p w14:paraId="15FF02BB" w14:textId="77777777" w:rsidR="008751E5" w:rsidRPr="008751E5" w:rsidRDefault="008751E5" w:rsidP="008751E5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731882B1" w14:textId="77777777" w:rsidR="008751E5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 ตำแหน่ง .....................................................................</w:t>
            </w:r>
          </w:p>
          <w:p w14:paraId="0E5ABA70" w14:textId="77777777" w:rsidR="008751E5" w:rsidRPr="00F022B0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 ..........................................................................</w:t>
            </w:r>
          </w:p>
        </w:tc>
        <w:tc>
          <w:tcPr>
            <w:tcW w:w="2835" w:type="dxa"/>
            <w:gridSpan w:val="2"/>
          </w:tcPr>
          <w:p w14:paraId="49AF1129" w14:textId="77777777" w:rsidR="008751E5" w:rsidRPr="008751E5" w:rsidRDefault="008751E5" w:rsidP="008751E5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5C322DC1" w14:textId="77777777" w:rsidR="008751E5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 ..........................................</w:t>
            </w:r>
          </w:p>
          <w:p w14:paraId="0C12397B" w14:textId="77777777" w:rsidR="008751E5" w:rsidRPr="00F022B0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 .............................................</w:t>
            </w:r>
          </w:p>
        </w:tc>
        <w:tc>
          <w:tcPr>
            <w:tcW w:w="2119" w:type="dxa"/>
            <w:gridSpan w:val="2"/>
          </w:tcPr>
          <w:p w14:paraId="3233DA88" w14:textId="77777777" w:rsidR="008751E5" w:rsidRPr="008751E5" w:rsidRDefault="008751E5" w:rsidP="008751E5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0A536BC0" w14:textId="77777777" w:rsidR="008751E5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ปี</w:t>
            </w:r>
          </w:p>
          <w:p w14:paraId="3D595E25" w14:textId="77777777" w:rsidR="008751E5" w:rsidRPr="00F022B0" w:rsidRDefault="008751E5" w:rsidP="008751E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</w:tr>
      <w:tr w:rsidR="008751E5" w:rsidRPr="00F022B0" w14:paraId="5130C6B8" w14:textId="77777777" w:rsidTr="008751E5">
        <w:tc>
          <w:tcPr>
            <w:tcW w:w="4957" w:type="dxa"/>
            <w:gridSpan w:val="2"/>
          </w:tcPr>
          <w:p w14:paraId="741E51C6" w14:textId="77777777" w:rsidR="008751E5" w:rsidRPr="008751E5" w:rsidRDefault="008751E5" w:rsidP="008751E5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A3404C0" w14:textId="77777777" w:rsidR="008751E5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 ตำแหน่ง .....................................................................</w:t>
            </w:r>
          </w:p>
          <w:p w14:paraId="48A72246" w14:textId="77777777" w:rsidR="008751E5" w:rsidRPr="00F022B0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 ..........................................................................</w:t>
            </w:r>
          </w:p>
        </w:tc>
        <w:tc>
          <w:tcPr>
            <w:tcW w:w="2835" w:type="dxa"/>
            <w:gridSpan w:val="2"/>
          </w:tcPr>
          <w:p w14:paraId="4EDAC02E" w14:textId="77777777" w:rsidR="008751E5" w:rsidRPr="008751E5" w:rsidRDefault="008751E5" w:rsidP="008751E5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390B7C01" w14:textId="77777777" w:rsidR="008751E5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 ..........................................</w:t>
            </w:r>
          </w:p>
          <w:p w14:paraId="08A0FD4C" w14:textId="77777777" w:rsidR="008751E5" w:rsidRPr="00F022B0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 .............................................</w:t>
            </w:r>
          </w:p>
        </w:tc>
        <w:tc>
          <w:tcPr>
            <w:tcW w:w="2119" w:type="dxa"/>
            <w:gridSpan w:val="2"/>
          </w:tcPr>
          <w:p w14:paraId="2321F24D" w14:textId="77777777" w:rsidR="008751E5" w:rsidRPr="008751E5" w:rsidRDefault="008751E5" w:rsidP="008751E5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68593575" w14:textId="77777777" w:rsidR="008751E5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ปี</w:t>
            </w:r>
          </w:p>
          <w:p w14:paraId="4164C044" w14:textId="77777777" w:rsidR="008751E5" w:rsidRPr="00F022B0" w:rsidRDefault="008751E5" w:rsidP="008751E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</w:tr>
      <w:tr w:rsidR="008751E5" w:rsidRPr="00F022B0" w14:paraId="454A53B1" w14:textId="77777777" w:rsidTr="008751E5">
        <w:tc>
          <w:tcPr>
            <w:tcW w:w="4957" w:type="dxa"/>
            <w:gridSpan w:val="2"/>
          </w:tcPr>
          <w:p w14:paraId="57446EC3" w14:textId="77777777" w:rsidR="008751E5" w:rsidRPr="008751E5" w:rsidRDefault="008751E5" w:rsidP="008751E5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775A1A95" w14:textId="77777777" w:rsidR="008751E5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 ตำแหน่ง .....................................................................</w:t>
            </w:r>
          </w:p>
          <w:p w14:paraId="56BACDF9" w14:textId="77777777" w:rsidR="008751E5" w:rsidRPr="00F022B0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 ..........................................................................</w:t>
            </w:r>
          </w:p>
        </w:tc>
        <w:tc>
          <w:tcPr>
            <w:tcW w:w="2835" w:type="dxa"/>
            <w:gridSpan w:val="2"/>
          </w:tcPr>
          <w:p w14:paraId="577CAF6F" w14:textId="77777777" w:rsidR="008751E5" w:rsidRPr="008751E5" w:rsidRDefault="008751E5" w:rsidP="008751E5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65631754" w14:textId="77777777" w:rsidR="008751E5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 ..........................................</w:t>
            </w:r>
          </w:p>
          <w:p w14:paraId="2582E1D6" w14:textId="77777777" w:rsidR="008751E5" w:rsidRPr="00F022B0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 .............................................</w:t>
            </w:r>
          </w:p>
        </w:tc>
        <w:tc>
          <w:tcPr>
            <w:tcW w:w="2119" w:type="dxa"/>
            <w:gridSpan w:val="2"/>
          </w:tcPr>
          <w:p w14:paraId="291E8CEF" w14:textId="77777777" w:rsidR="008751E5" w:rsidRPr="008751E5" w:rsidRDefault="008751E5" w:rsidP="008751E5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14117D86" w14:textId="77777777" w:rsidR="008751E5" w:rsidRDefault="008751E5" w:rsidP="0087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ปี</w:t>
            </w:r>
          </w:p>
          <w:p w14:paraId="7E094934" w14:textId="77777777" w:rsidR="008751E5" w:rsidRPr="00F022B0" w:rsidRDefault="008751E5" w:rsidP="008751E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</w:tr>
    </w:tbl>
    <w:p w14:paraId="4F797442" w14:textId="77777777" w:rsidR="00F022B0" w:rsidRDefault="00F022B0" w:rsidP="00F022B0">
      <w:pPr>
        <w:spacing w:after="0"/>
        <w:rPr>
          <w:rFonts w:ascii="TH SarabunIT๙" w:hAnsi="TH SarabunIT๙" w:cs="TH SarabunIT๙"/>
          <w:sz w:val="28"/>
        </w:rPr>
      </w:pPr>
    </w:p>
    <w:p w14:paraId="016DE258" w14:textId="77777777" w:rsidR="008751E5" w:rsidRDefault="008751E5" w:rsidP="00F022B0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835"/>
        <w:gridCol w:w="2119"/>
      </w:tblGrid>
      <w:tr w:rsidR="008751E5" w:rsidRPr="008751E5" w14:paraId="28AE0C36" w14:textId="77777777" w:rsidTr="008751E5">
        <w:tc>
          <w:tcPr>
            <w:tcW w:w="9911" w:type="dxa"/>
            <w:gridSpan w:val="3"/>
          </w:tcPr>
          <w:p w14:paraId="6F90FFB1" w14:textId="77777777" w:rsidR="008751E5" w:rsidRPr="008751E5" w:rsidRDefault="008751E5" w:rsidP="008751E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1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สบการณ์ในการทำงานที่ผ่านมา (ระบุปี พ.ศ. และหน่วยงาน)</w:t>
            </w:r>
          </w:p>
        </w:tc>
      </w:tr>
      <w:tr w:rsidR="008751E5" w:rsidRPr="008751E5" w14:paraId="4E16660A" w14:textId="77777777" w:rsidTr="008751E5">
        <w:tc>
          <w:tcPr>
            <w:tcW w:w="4957" w:type="dxa"/>
          </w:tcPr>
          <w:p w14:paraId="381729A4" w14:textId="77777777" w:rsidR="008751E5" w:rsidRPr="008751E5" w:rsidRDefault="008751E5" w:rsidP="008751E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 / หน่วยงาน</w:t>
            </w:r>
          </w:p>
        </w:tc>
        <w:tc>
          <w:tcPr>
            <w:tcW w:w="2835" w:type="dxa"/>
          </w:tcPr>
          <w:p w14:paraId="6BA550FE" w14:textId="77777777" w:rsidR="008751E5" w:rsidRPr="008751E5" w:rsidRDefault="008751E5" w:rsidP="008751E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ที่ดำรงตำแหน่ง</w:t>
            </w:r>
          </w:p>
        </w:tc>
        <w:tc>
          <w:tcPr>
            <w:tcW w:w="2119" w:type="dxa"/>
          </w:tcPr>
          <w:p w14:paraId="40210700" w14:textId="77777777" w:rsidR="008751E5" w:rsidRPr="008751E5" w:rsidRDefault="008751E5" w:rsidP="008751E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วลา</w:t>
            </w:r>
          </w:p>
        </w:tc>
      </w:tr>
      <w:tr w:rsidR="008751E5" w:rsidRPr="00F022B0" w14:paraId="02AE3FB7" w14:textId="77777777" w:rsidTr="008751E5">
        <w:tc>
          <w:tcPr>
            <w:tcW w:w="4957" w:type="dxa"/>
          </w:tcPr>
          <w:p w14:paraId="4C555BB5" w14:textId="77777777" w:rsidR="008751E5" w:rsidRPr="008751E5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01AC12F0" w14:textId="77777777" w:rsidR="008751E5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 ตำแหน่ง .....................................................................</w:t>
            </w:r>
          </w:p>
          <w:p w14:paraId="415F2F0B" w14:textId="77777777" w:rsidR="008751E5" w:rsidRPr="00F022B0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 ..........................................................................</w:t>
            </w:r>
          </w:p>
        </w:tc>
        <w:tc>
          <w:tcPr>
            <w:tcW w:w="2835" w:type="dxa"/>
          </w:tcPr>
          <w:p w14:paraId="7B9C9921" w14:textId="77777777" w:rsidR="008751E5" w:rsidRPr="008751E5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1AB798E" w14:textId="77777777" w:rsidR="008751E5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 ..........................................</w:t>
            </w:r>
          </w:p>
          <w:p w14:paraId="6A630C15" w14:textId="77777777" w:rsidR="008751E5" w:rsidRPr="00F022B0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 .............................................</w:t>
            </w:r>
          </w:p>
        </w:tc>
        <w:tc>
          <w:tcPr>
            <w:tcW w:w="2119" w:type="dxa"/>
          </w:tcPr>
          <w:p w14:paraId="74D3771D" w14:textId="77777777" w:rsidR="008751E5" w:rsidRPr="008751E5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6F8D8C8B" w14:textId="77777777" w:rsidR="008751E5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ปี</w:t>
            </w:r>
          </w:p>
          <w:p w14:paraId="245597D3" w14:textId="77777777" w:rsidR="008751E5" w:rsidRPr="00F022B0" w:rsidRDefault="008751E5" w:rsidP="008751E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</w:tr>
      <w:tr w:rsidR="008751E5" w:rsidRPr="00F022B0" w14:paraId="2B0CB94A" w14:textId="77777777" w:rsidTr="008751E5">
        <w:tc>
          <w:tcPr>
            <w:tcW w:w="4957" w:type="dxa"/>
          </w:tcPr>
          <w:p w14:paraId="71CEFC96" w14:textId="77777777" w:rsidR="008751E5" w:rsidRPr="008751E5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2CBCEDAC" w14:textId="77777777" w:rsidR="008751E5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 ตำแหน่ง .....................................................................</w:t>
            </w:r>
          </w:p>
          <w:p w14:paraId="66F6AE88" w14:textId="77777777" w:rsidR="008751E5" w:rsidRPr="00F022B0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 ..........................................................................</w:t>
            </w:r>
          </w:p>
        </w:tc>
        <w:tc>
          <w:tcPr>
            <w:tcW w:w="2835" w:type="dxa"/>
          </w:tcPr>
          <w:p w14:paraId="20928973" w14:textId="77777777" w:rsidR="008751E5" w:rsidRPr="008751E5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30AFC5CA" w14:textId="77777777" w:rsidR="008751E5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 ..........................................</w:t>
            </w:r>
          </w:p>
          <w:p w14:paraId="62439505" w14:textId="77777777" w:rsidR="008751E5" w:rsidRPr="00F022B0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 .............................................</w:t>
            </w:r>
          </w:p>
        </w:tc>
        <w:tc>
          <w:tcPr>
            <w:tcW w:w="2119" w:type="dxa"/>
          </w:tcPr>
          <w:p w14:paraId="55B8DB53" w14:textId="77777777" w:rsidR="008751E5" w:rsidRPr="008751E5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2FC2D851" w14:textId="77777777" w:rsidR="008751E5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ปี</w:t>
            </w:r>
          </w:p>
          <w:p w14:paraId="60F17B1C" w14:textId="77777777" w:rsidR="008751E5" w:rsidRPr="00F022B0" w:rsidRDefault="008751E5" w:rsidP="008751E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</w:tr>
      <w:tr w:rsidR="008751E5" w:rsidRPr="00F022B0" w14:paraId="4D78007F" w14:textId="77777777" w:rsidTr="008751E5">
        <w:tc>
          <w:tcPr>
            <w:tcW w:w="4957" w:type="dxa"/>
          </w:tcPr>
          <w:p w14:paraId="222D16BD" w14:textId="77777777" w:rsidR="008751E5" w:rsidRPr="008751E5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36CE15BF" w14:textId="77777777" w:rsidR="008751E5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 ตำแหน่ง .....................................................................</w:t>
            </w:r>
          </w:p>
          <w:p w14:paraId="1B2505FF" w14:textId="77777777" w:rsidR="008751E5" w:rsidRPr="00F022B0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 ..........................................................................</w:t>
            </w:r>
          </w:p>
        </w:tc>
        <w:tc>
          <w:tcPr>
            <w:tcW w:w="2835" w:type="dxa"/>
          </w:tcPr>
          <w:p w14:paraId="7663D7A8" w14:textId="77777777" w:rsidR="008751E5" w:rsidRPr="008751E5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6F5547EE" w14:textId="77777777" w:rsidR="008751E5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 ..........................................</w:t>
            </w:r>
          </w:p>
          <w:p w14:paraId="35B57810" w14:textId="77777777" w:rsidR="008751E5" w:rsidRPr="00F022B0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 .............................................</w:t>
            </w:r>
          </w:p>
        </w:tc>
        <w:tc>
          <w:tcPr>
            <w:tcW w:w="2119" w:type="dxa"/>
          </w:tcPr>
          <w:p w14:paraId="0DCBC85F" w14:textId="77777777" w:rsidR="008751E5" w:rsidRPr="008751E5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5DD28DB9" w14:textId="77777777" w:rsidR="008751E5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ปี</w:t>
            </w:r>
          </w:p>
          <w:p w14:paraId="7193C84C" w14:textId="77777777" w:rsidR="008751E5" w:rsidRPr="00F022B0" w:rsidRDefault="008751E5" w:rsidP="008751E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</w:tr>
      <w:tr w:rsidR="008751E5" w:rsidRPr="00F022B0" w14:paraId="2A4D1339" w14:textId="77777777" w:rsidTr="008751E5">
        <w:tc>
          <w:tcPr>
            <w:tcW w:w="4957" w:type="dxa"/>
          </w:tcPr>
          <w:p w14:paraId="0FB7EFC4" w14:textId="77777777" w:rsidR="008751E5" w:rsidRPr="008751E5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1E75EDB3" w14:textId="77777777" w:rsidR="008751E5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 ตำแหน่ง .....................................................................</w:t>
            </w:r>
          </w:p>
          <w:p w14:paraId="2D2CA80C" w14:textId="77777777" w:rsidR="008751E5" w:rsidRPr="00F022B0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 ..........................................................................</w:t>
            </w:r>
          </w:p>
        </w:tc>
        <w:tc>
          <w:tcPr>
            <w:tcW w:w="2835" w:type="dxa"/>
          </w:tcPr>
          <w:p w14:paraId="25379ACB" w14:textId="77777777" w:rsidR="008751E5" w:rsidRPr="008751E5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613A2DB1" w14:textId="77777777" w:rsidR="008751E5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 ..........................................</w:t>
            </w:r>
          </w:p>
          <w:p w14:paraId="0FF7D83D" w14:textId="77777777" w:rsidR="008751E5" w:rsidRPr="00F022B0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 .............................................</w:t>
            </w:r>
          </w:p>
        </w:tc>
        <w:tc>
          <w:tcPr>
            <w:tcW w:w="2119" w:type="dxa"/>
          </w:tcPr>
          <w:p w14:paraId="322F5615" w14:textId="77777777" w:rsidR="008751E5" w:rsidRPr="008751E5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5D0626C3" w14:textId="77777777" w:rsidR="008751E5" w:rsidRDefault="008751E5" w:rsidP="008751E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ปี</w:t>
            </w:r>
          </w:p>
          <w:p w14:paraId="5009FD73" w14:textId="77777777" w:rsidR="008751E5" w:rsidRPr="00F022B0" w:rsidRDefault="008751E5" w:rsidP="008751E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</w:tr>
    </w:tbl>
    <w:p w14:paraId="69E74181" w14:textId="77777777" w:rsidR="008751E5" w:rsidRDefault="008751E5" w:rsidP="00F022B0">
      <w:pPr>
        <w:spacing w:after="0"/>
        <w:rPr>
          <w:rFonts w:ascii="TH SarabunIT๙" w:hAnsi="TH SarabunIT๙" w:cs="TH SarabunIT๙"/>
          <w:sz w:val="28"/>
        </w:rPr>
      </w:pPr>
    </w:p>
    <w:p w14:paraId="67C8DCDC" w14:textId="77777777" w:rsidR="000C54F2" w:rsidRDefault="000C54F2" w:rsidP="00F022B0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2119"/>
      </w:tblGrid>
      <w:tr w:rsidR="000C54F2" w:rsidRPr="000C54F2" w14:paraId="35291A2A" w14:textId="77777777" w:rsidTr="00F013FE">
        <w:tc>
          <w:tcPr>
            <w:tcW w:w="9911" w:type="dxa"/>
            <w:gridSpan w:val="2"/>
          </w:tcPr>
          <w:p w14:paraId="1FCDCC73" w14:textId="77777777" w:rsidR="000C54F2" w:rsidRPr="000C54F2" w:rsidRDefault="000C54F2" w:rsidP="000C54F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54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อบรม/ดูงานต่าง ๆ ที่เป็นประโยชน์ต่อการดำรงตำแหน่งผู้ว่าการรถไฟแห่งประเทศไทย</w:t>
            </w:r>
          </w:p>
        </w:tc>
      </w:tr>
      <w:tr w:rsidR="000C54F2" w:rsidRPr="000C54F2" w14:paraId="53AA9438" w14:textId="77777777" w:rsidTr="000C54F2">
        <w:tc>
          <w:tcPr>
            <w:tcW w:w="7792" w:type="dxa"/>
          </w:tcPr>
          <w:p w14:paraId="04DD948E" w14:textId="77777777" w:rsidR="000C54F2" w:rsidRPr="000C54F2" w:rsidRDefault="000C54F2" w:rsidP="000C54F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54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สูตรและสถาบัน/สถานที่อบรม ดูงาน</w:t>
            </w:r>
          </w:p>
        </w:tc>
        <w:tc>
          <w:tcPr>
            <w:tcW w:w="2119" w:type="dxa"/>
          </w:tcPr>
          <w:p w14:paraId="4398B027" w14:textId="77777777" w:rsidR="000C54F2" w:rsidRPr="000C54F2" w:rsidRDefault="000C54F2" w:rsidP="000C54F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54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0C54F2" w14:paraId="3EA9CBB8" w14:textId="77777777" w:rsidTr="000C54F2">
        <w:tc>
          <w:tcPr>
            <w:tcW w:w="7792" w:type="dxa"/>
          </w:tcPr>
          <w:p w14:paraId="52051032" w14:textId="77777777" w:rsidR="000C54F2" w:rsidRPr="008751E5" w:rsidRDefault="000C54F2" w:rsidP="000C54F2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274B1E90" w14:textId="77777777" w:rsidR="000C54F2" w:rsidRDefault="000C54F2" w:rsidP="000C54F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 หลักสูตร ............................................................................................................................</w:t>
            </w:r>
          </w:p>
          <w:p w14:paraId="07E05055" w14:textId="77777777" w:rsidR="000C54F2" w:rsidRPr="00F022B0" w:rsidRDefault="000C54F2" w:rsidP="000C54F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/สถานที่ .......................................................................................................................</w:t>
            </w:r>
          </w:p>
        </w:tc>
        <w:tc>
          <w:tcPr>
            <w:tcW w:w="2119" w:type="dxa"/>
          </w:tcPr>
          <w:p w14:paraId="4376946F" w14:textId="77777777" w:rsidR="000C54F2" w:rsidRPr="008751E5" w:rsidRDefault="000C54F2" w:rsidP="000C54F2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37295212" w14:textId="77777777" w:rsidR="000C54F2" w:rsidRDefault="000C54F2" w:rsidP="000C54F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ปี</w:t>
            </w:r>
          </w:p>
          <w:p w14:paraId="473E5E05" w14:textId="77777777" w:rsidR="000C54F2" w:rsidRPr="00F022B0" w:rsidRDefault="000C54F2" w:rsidP="000C54F2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</w:tr>
      <w:tr w:rsidR="000C54F2" w14:paraId="5429CF15" w14:textId="77777777" w:rsidTr="006A1BD4">
        <w:tc>
          <w:tcPr>
            <w:tcW w:w="7792" w:type="dxa"/>
          </w:tcPr>
          <w:p w14:paraId="12F92CE2" w14:textId="77777777" w:rsidR="000C54F2" w:rsidRPr="008751E5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7C3BA82C" w14:textId="77777777" w:rsidR="000C54F2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 หลักสูตร ............................................................................................................................</w:t>
            </w:r>
          </w:p>
          <w:p w14:paraId="17AFAA88" w14:textId="77777777" w:rsidR="000C54F2" w:rsidRPr="00F022B0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/สถานที่ .......................................................................................................................</w:t>
            </w:r>
          </w:p>
        </w:tc>
        <w:tc>
          <w:tcPr>
            <w:tcW w:w="2119" w:type="dxa"/>
          </w:tcPr>
          <w:p w14:paraId="492DD156" w14:textId="77777777" w:rsidR="000C54F2" w:rsidRPr="008751E5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7DC4B757" w14:textId="77777777" w:rsidR="000C54F2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ปี</w:t>
            </w:r>
          </w:p>
          <w:p w14:paraId="7EBA8268" w14:textId="77777777" w:rsidR="000C54F2" w:rsidRPr="00F022B0" w:rsidRDefault="000C54F2" w:rsidP="006A1BD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</w:tr>
      <w:tr w:rsidR="000C54F2" w14:paraId="78E88619" w14:textId="77777777" w:rsidTr="006A1BD4">
        <w:tc>
          <w:tcPr>
            <w:tcW w:w="7792" w:type="dxa"/>
          </w:tcPr>
          <w:p w14:paraId="62FA49D8" w14:textId="77777777" w:rsidR="000C54F2" w:rsidRPr="008751E5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36EFCEEB" w14:textId="77777777" w:rsidR="000C54F2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 หลักสูตร ............................................................................................................................</w:t>
            </w:r>
          </w:p>
          <w:p w14:paraId="28E1D2FB" w14:textId="77777777" w:rsidR="000C54F2" w:rsidRPr="00F022B0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/สถานที่ .......................................................................................................................</w:t>
            </w:r>
          </w:p>
        </w:tc>
        <w:tc>
          <w:tcPr>
            <w:tcW w:w="2119" w:type="dxa"/>
          </w:tcPr>
          <w:p w14:paraId="7A67B734" w14:textId="77777777" w:rsidR="000C54F2" w:rsidRPr="008751E5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77EC45CA" w14:textId="77777777" w:rsidR="000C54F2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ปี</w:t>
            </w:r>
          </w:p>
          <w:p w14:paraId="3E3E58FC" w14:textId="77777777" w:rsidR="000C54F2" w:rsidRPr="00F022B0" w:rsidRDefault="000C54F2" w:rsidP="006A1BD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</w:tr>
      <w:tr w:rsidR="000C54F2" w14:paraId="5E85556E" w14:textId="77777777" w:rsidTr="006A1BD4">
        <w:tc>
          <w:tcPr>
            <w:tcW w:w="7792" w:type="dxa"/>
          </w:tcPr>
          <w:p w14:paraId="0B6D6306" w14:textId="77777777" w:rsidR="000C54F2" w:rsidRPr="008751E5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7E7C8D0E" w14:textId="77777777" w:rsidR="000C54F2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 หลักสูตร ............................................................................................................................</w:t>
            </w:r>
          </w:p>
          <w:p w14:paraId="0B3C54EA" w14:textId="77777777" w:rsidR="000C54F2" w:rsidRPr="00F022B0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/สถานที่ .......................................................................................................................</w:t>
            </w:r>
          </w:p>
        </w:tc>
        <w:tc>
          <w:tcPr>
            <w:tcW w:w="2119" w:type="dxa"/>
          </w:tcPr>
          <w:p w14:paraId="24924E2E" w14:textId="77777777" w:rsidR="000C54F2" w:rsidRPr="008751E5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1BCE04E4" w14:textId="77777777" w:rsidR="000C54F2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ปี</w:t>
            </w:r>
          </w:p>
          <w:p w14:paraId="499E71EC" w14:textId="77777777" w:rsidR="000C54F2" w:rsidRPr="00F022B0" w:rsidRDefault="000C54F2" w:rsidP="006A1BD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</w:tr>
      <w:tr w:rsidR="000C54F2" w14:paraId="084F262B" w14:textId="77777777" w:rsidTr="006A1BD4">
        <w:tc>
          <w:tcPr>
            <w:tcW w:w="7792" w:type="dxa"/>
          </w:tcPr>
          <w:p w14:paraId="3C2B4FFA" w14:textId="77777777" w:rsidR="000C54F2" w:rsidRPr="008751E5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64A7FCB0" w14:textId="77777777" w:rsidR="000C54F2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 หลักสูตร ............................................................................................................................</w:t>
            </w:r>
          </w:p>
          <w:p w14:paraId="1B95E819" w14:textId="77777777" w:rsidR="000C54F2" w:rsidRPr="00F022B0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/สถานที่ .......................................................................................................................</w:t>
            </w:r>
          </w:p>
        </w:tc>
        <w:tc>
          <w:tcPr>
            <w:tcW w:w="2119" w:type="dxa"/>
          </w:tcPr>
          <w:p w14:paraId="60F5B9BB" w14:textId="77777777" w:rsidR="000C54F2" w:rsidRPr="008751E5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DE3330B" w14:textId="77777777" w:rsidR="000C54F2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ปี</w:t>
            </w:r>
          </w:p>
          <w:p w14:paraId="202A0D5B" w14:textId="77777777" w:rsidR="000C54F2" w:rsidRPr="00F022B0" w:rsidRDefault="000C54F2" w:rsidP="006A1BD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</w:tr>
      <w:tr w:rsidR="000C54F2" w14:paraId="3035B96C" w14:textId="77777777" w:rsidTr="006A1BD4">
        <w:tc>
          <w:tcPr>
            <w:tcW w:w="7792" w:type="dxa"/>
          </w:tcPr>
          <w:p w14:paraId="5F77E562" w14:textId="77777777" w:rsidR="000C54F2" w:rsidRPr="008751E5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15A7CF6C" w14:textId="77777777" w:rsidR="000C54F2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 หลักสูตร ............................................................................................................................</w:t>
            </w:r>
          </w:p>
          <w:p w14:paraId="61CD2E82" w14:textId="77777777" w:rsidR="000C54F2" w:rsidRPr="00F022B0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/สถานที่ .......................................................................................................................</w:t>
            </w:r>
          </w:p>
        </w:tc>
        <w:tc>
          <w:tcPr>
            <w:tcW w:w="2119" w:type="dxa"/>
          </w:tcPr>
          <w:p w14:paraId="177E2DFC" w14:textId="77777777" w:rsidR="000C54F2" w:rsidRPr="008751E5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5EB6E095" w14:textId="77777777" w:rsidR="000C54F2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ปี</w:t>
            </w:r>
          </w:p>
          <w:p w14:paraId="28D28B46" w14:textId="77777777" w:rsidR="000C54F2" w:rsidRPr="00F022B0" w:rsidRDefault="000C54F2" w:rsidP="006A1BD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</w:tr>
      <w:tr w:rsidR="000C54F2" w14:paraId="3866FCAC" w14:textId="77777777" w:rsidTr="006A1BD4">
        <w:tc>
          <w:tcPr>
            <w:tcW w:w="7792" w:type="dxa"/>
          </w:tcPr>
          <w:p w14:paraId="18173888" w14:textId="77777777" w:rsidR="000C54F2" w:rsidRPr="008751E5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DE07A25" w14:textId="77777777" w:rsidR="000C54F2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 หลักสูตร ............................................................................................................................</w:t>
            </w:r>
          </w:p>
          <w:p w14:paraId="37BAB4E2" w14:textId="77777777" w:rsidR="000C54F2" w:rsidRPr="00F022B0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/สถานที่ .......................................................................................................................</w:t>
            </w:r>
          </w:p>
        </w:tc>
        <w:tc>
          <w:tcPr>
            <w:tcW w:w="2119" w:type="dxa"/>
          </w:tcPr>
          <w:p w14:paraId="10BA1AF8" w14:textId="77777777" w:rsidR="000C54F2" w:rsidRPr="008751E5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EA95FE7" w14:textId="77777777" w:rsidR="000C54F2" w:rsidRDefault="000C54F2" w:rsidP="006A1BD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ปี</w:t>
            </w:r>
          </w:p>
          <w:p w14:paraId="52D10984" w14:textId="77777777" w:rsidR="000C54F2" w:rsidRPr="00F022B0" w:rsidRDefault="000C54F2" w:rsidP="006A1BD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</w:tr>
    </w:tbl>
    <w:p w14:paraId="61F825A7" w14:textId="77777777" w:rsidR="00AF74BE" w:rsidRDefault="00AF74BE" w:rsidP="00F022B0">
      <w:pPr>
        <w:spacing w:after="0"/>
        <w:rPr>
          <w:rFonts w:ascii="TH SarabunIT๙" w:hAnsi="TH SarabunIT๙" w:cs="TH SarabunIT๙"/>
          <w:sz w:val="28"/>
        </w:rPr>
      </w:pPr>
    </w:p>
    <w:p w14:paraId="07C96957" w14:textId="77777777" w:rsidR="000C54F2" w:rsidRDefault="000C54F2" w:rsidP="00F022B0">
      <w:pPr>
        <w:spacing w:after="0"/>
        <w:rPr>
          <w:rFonts w:ascii="TH SarabunIT๙" w:hAnsi="TH SarabunIT๙" w:cs="TH SarabunIT๙"/>
          <w:sz w:val="28"/>
        </w:rPr>
      </w:pPr>
    </w:p>
    <w:p w14:paraId="54DAD0C6" w14:textId="77777777" w:rsidR="000C54F2" w:rsidRDefault="000C54F2" w:rsidP="00F022B0">
      <w:pPr>
        <w:spacing w:after="0"/>
        <w:rPr>
          <w:rFonts w:ascii="TH SarabunIT๙" w:hAnsi="TH SarabunIT๙" w:cs="TH SarabunIT๙"/>
          <w:sz w:val="28"/>
        </w:rPr>
      </w:pPr>
    </w:p>
    <w:p w14:paraId="69880F2C" w14:textId="77777777" w:rsidR="000C54F2" w:rsidRDefault="000C54F2" w:rsidP="00F022B0">
      <w:pPr>
        <w:spacing w:after="0"/>
        <w:rPr>
          <w:rFonts w:ascii="TH SarabunIT๙" w:hAnsi="TH SarabunIT๙" w:cs="TH SarabunIT๙"/>
          <w:sz w:val="28"/>
        </w:rPr>
      </w:pPr>
    </w:p>
    <w:p w14:paraId="23BB039F" w14:textId="77777777" w:rsidR="000C54F2" w:rsidRDefault="000C54F2" w:rsidP="00F022B0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C54F2" w:rsidRPr="000C54F2" w14:paraId="41FAFE9B" w14:textId="77777777" w:rsidTr="000C54F2">
        <w:tc>
          <w:tcPr>
            <w:tcW w:w="9911" w:type="dxa"/>
          </w:tcPr>
          <w:p w14:paraId="5886AF2C" w14:textId="77777777" w:rsidR="000C54F2" w:rsidRPr="000C54F2" w:rsidRDefault="000C54F2" w:rsidP="000C54F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54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วัติเกี่ยวกับการกระทำความผิด (ความผิดทางวินัย, ความผิดทางแพ่ง, ความผิดทางอาญา</w:t>
            </w:r>
          </w:p>
        </w:tc>
      </w:tr>
      <w:tr w:rsidR="000C54F2" w:rsidRPr="000C54F2" w14:paraId="6E13C89D" w14:textId="77777777" w:rsidTr="000C54F2">
        <w:tc>
          <w:tcPr>
            <w:tcW w:w="9911" w:type="dxa"/>
          </w:tcPr>
          <w:p w14:paraId="55064F0F" w14:textId="77777777" w:rsidR="000C54F2" w:rsidRPr="000C54F2" w:rsidRDefault="000C54F2" w:rsidP="000C54F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ยมีประวัติเกี่ยวกับการกระทำความผิด (ความผิดทางวินัย, ความผิดทางแพ่ง, ความผิดทางอาญา</w:t>
            </w:r>
          </w:p>
        </w:tc>
      </w:tr>
      <w:tr w:rsidR="000C54F2" w:rsidRPr="000C54F2" w14:paraId="08A333FB" w14:textId="77777777" w:rsidTr="000C54F2">
        <w:tc>
          <w:tcPr>
            <w:tcW w:w="9911" w:type="dxa"/>
          </w:tcPr>
          <w:p w14:paraId="08042AE5" w14:textId="77777777" w:rsidR="000C54F2" w:rsidRPr="000C54F2" w:rsidRDefault="000C54F2" w:rsidP="000C54F2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1AC7669" wp14:editId="70475902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42545</wp:posOffset>
                      </wp:positionV>
                      <wp:extent cx="167640" cy="228600"/>
                      <wp:effectExtent l="0" t="0" r="22860" b="19050"/>
                      <wp:wrapNone/>
                      <wp:docPr id="36" name="สี่เหลี่ยมผืนผ้า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23700" id="สี่เหลี่ยมผืนผ้า 36" o:spid="_x0000_s1026" style="position:absolute;margin-left:7.9pt;margin-top:3.35pt;width:13.2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" fillcolor="white [3201]" strokecolor="black [3213]" strokeweight="1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2EE5069" w14:textId="77777777" w:rsidR="000C54F2" w:rsidRDefault="000C54F2" w:rsidP="000C54F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ไม่มี</w:t>
            </w:r>
          </w:p>
          <w:p w14:paraId="2B8F8EFB" w14:textId="77777777" w:rsidR="000C54F2" w:rsidRDefault="000C54F2" w:rsidP="000C54F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C2E8AC6" wp14:editId="208EC13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540</wp:posOffset>
                      </wp:positionV>
                      <wp:extent cx="167640" cy="228600"/>
                      <wp:effectExtent l="0" t="0" r="22860" b="19050"/>
                      <wp:wrapNone/>
                      <wp:docPr id="37" name="สี่เหลี่ยมผืนผ้า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F1C18" id="สี่เหลี่ยมผืนผ้า 37" o:spid="_x0000_s1026" style="position:absolute;margin-left:7.9pt;margin-top:.2pt;width:13.2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" fillcolor="white [3201]" strokecolor="black [3213]" strokeweight="1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อยู่ระหว่างถูกดำเนินการ</w:t>
            </w:r>
          </w:p>
          <w:p w14:paraId="3D6D0DEC" w14:textId="77777777" w:rsidR="000C54F2" w:rsidRDefault="000C54F2" w:rsidP="000C54F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โดย (หน่วยงาน)...................................................................................................................................................</w:t>
            </w:r>
          </w:p>
          <w:p w14:paraId="1BBBEF4D" w14:textId="77777777" w:rsidR="000C54F2" w:rsidRDefault="002D09B5" w:rsidP="000C54F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F985658" wp14:editId="32353A3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07645</wp:posOffset>
                      </wp:positionV>
                      <wp:extent cx="167640" cy="228600"/>
                      <wp:effectExtent l="0" t="0" r="22860" b="19050"/>
                      <wp:wrapNone/>
                      <wp:docPr id="38" name="สี่เหลี่ยมผืนผ้า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2DF24" id="สี่เหลี่ยมผืนผ้า 38" o:spid="_x0000_s1026" style="position:absolute;margin-left:7.9pt;margin-top:16.35pt;width:13.2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" fillcolor="white [3201]" strokecolor="black [3213]" strokeweight="1pt"/>
                  </w:pict>
                </mc:Fallback>
              </mc:AlternateContent>
            </w:r>
            <w:r w:rsidR="000C54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กรณี (ที่ถูกกล่าวหา) ............................................................................................................................................</w:t>
            </w:r>
          </w:p>
          <w:p w14:paraId="13D82B47" w14:textId="77777777" w:rsidR="000C54F2" w:rsidRDefault="002D09B5" w:rsidP="000C54F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มี</w:t>
            </w:r>
          </w:p>
          <w:p w14:paraId="6700EF26" w14:textId="77777777" w:rsidR="002D09B5" w:rsidRDefault="002D09B5" w:rsidP="000C54F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กรณี ....................................................................................................................................................................</w:t>
            </w:r>
          </w:p>
          <w:p w14:paraId="29E37307" w14:textId="77777777" w:rsidR="002D09B5" w:rsidRDefault="002D09B5" w:rsidP="000C54F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14:paraId="15C08E71" w14:textId="77777777" w:rsidR="002D09B5" w:rsidRDefault="002D09B5" w:rsidP="000C54F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ผลการพิจารณาปรากฏว่า ...................................................................................................................................</w:t>
            </w:r>
          </w:p>
          <w:p w14:paraId="17252FB0" w14:textId="77777777" w:rsidR="002D09B5" w:rsidRDefault="002D09B5" w:rsidP="000C54F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80DCAC5" w14:textId="77777777" w:rsidR="000C54F2" w:rsidRDefault="000C54F2" w:rsidP="00F022B0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D09B5" w:rsidRPr="002D09B5" w14:paraId="6DB28085" w14:textId="77777777" w:rsidTr="002D09B5">
        <w:tc>
          <w:tcPr>
            <w:tcW w:w="9911" w:type="dxa"/>
          </w:tcPr>
          <w:p w14:paraId="4428D64F" w14:textId="77777777" w:rsidR="002D09B5" w:rsidRPr="002D09B5" w:rsidRDefault="002D09B5" w:rsidP="002D09B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09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/โครงการสำคัญในความรับผิดชอบ</w:t>
            </w:r>
          </w:p>
        </w:tc>
      </w:tr>
      <w:tr w:rsidR="002D09B5" w:rsidRPr="002D09B5" w14:paraId="3F827F22" w14:textId="77777777" w:rsidTr="002D09B5">
        <w:tc>
          <w:tcPr>
            <w:tcW w:w="9911" w:type="dxa"/>
          </w:tcPr>
          <w:p w14:paraId="73F956C3" w14:textId="77777777" w:rsidR="002D09B5" w:rsidRPr="002D09B5" w:rsidRDefault="002D09B5" w:rsidP="002D09B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/โครงการสำคัญในความรับผิดชอบ หรือประสบการณ์และความสำเร็จที่ภาคภูมิใจในอดีตที่เป็นประโยชน์ต่อการบริหารงาน</w:t>
            </w:r>
          </w:p>
        </w:tc>
      </w:tr>
      <w:tr w:rsidR="002D09B5" w:rsidRPr="002D09B5" w14:paraId="35C417BC" w14:textId="77777777" w:rsidTr="002D09B5">
        <w:tc>
          <w:tcPr>
            <w:tcW w:w="9911" w:type="dxa"/>
          </w:tcPr>
          <w:p w14:paraId="0C5424C7" w14:textId="77777777" w:rsidR="002D09B5" w:rsidRPr="002D09B5" w:rsidRDefault="002D09B5" w:rsidP="002D09B5">
            <w:pPr>
              <w:spacing w:line="276" w:lineRule="auto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1313AF93" w14:textId="77777777" w:rsidR="002D09B5" w:rsidRDefault="002D09B5" w:rsidP="002D09B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 ชื่อผลงาน/โครงการ.....................................................................................................................................................</w:t>
            </w:r>
          </w:p>
          <w:p w14:paraId="7543669A" w14:textId="77777777" w:rsidR="002D09B5" w:rsidRPr="002D09B5" w:rsidRDefault="002D09B5" w:rsidP="002D09B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.......................................................................ปีที่ดำเนินการ-ปีที่แล้วเสร็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</w:tr>
      <w:tr w:rsidR="002D09B5" w:rsidRPr="002D09B5" w14:paraId="3D9C896E" w14:textId="77777777" w:rsidTr="002D09B5">
        <w:trPr>
          <w:trHeight w:val="375"/>
        </w:trPr>
        <w:tc>
          <w:tcPr>
            <w:tcW w:w="9911" w:type="dxa"/>
          </w:tcPr>
          <w:p w14:paraId="3ECF4F74" w14:textId="77777777" w:rsidR="002D09B5" w:rsidRPr="002D09B5" w:rsidRDefault="002D09B5" w:rsidP="002D09B5">
            <w:pPr>
              <w:spacing w:line="276" w:lineRule="auto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3227EBE9" w14:textId="77777777" w:rsidR="002D09B5" w:rsidRDefault="002D09B5" w:rsidP="002D09B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 ชื่อผลงาน/โครงการ.....................................................................................................................................................</w:t>
            </w:r>
          </w:p>
          <w:p w14:paraId="40920A28" w14:textId="77777777" w:rsidR="002D09B5" w:rsidRPr="002D09B5" w:rsidRDefault="002D09B5" w:rsidP="002D09B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.......................................................................ปีที่ดำเนินการ-ปีที่แล้วเสร็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</w:tr>
      <w:tr w:rsidR="002D09B5" w:rsidRPr="002D09B5" w14:paraId="79F9887F" w14:textId="77777777" w:rsidTr="002D09B5">
        <w:trPr>
          <w:trHeight w:val="375"/>
        </w:trPr>
        <w:tc>
          <w:tcPr>
            <w:tcW w:w="9911" w:type="dxa"/>
          </w:tcPr>
          <w:p w14:paraId="39512631" w14:textId="77777777" w:rsidR="002D09B5" w:rsidRPr="002D09B5" w:rsidRDefault="002D09B5" w:rsidP="002D09B5">
            <w:pPr>
              <w:spacing w:line="276" w:lineRule="auto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7932E87C" w14:textId="77777777" w:rsidR="002D09B5" w:rsidRDefault="002D09B5" w:rsidP="002D09B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 ชื่อผลงาน/โครงการ.....................................................................................................................................................</w:t>
            </w:r>
          </w:p>
          <w:p w14:paraId="310DD037" w14:textId="77777777" w:rsidR="002D09B5" w:rsidRPr="002D09B5" w:rsidRDefault="002D09B5" w:rsidP="002D09B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.......................................................................ปีที่ดำเนินการ-ปีที่แล้วเสร็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</w:tr>
      <w:tr w:rsidR="002D09B5" w:rsidRPr="002D09B5" w14:paraId="684F06C5" w14:textId="77777777" w:rsidTr="002D09B5">
        <w:trPr>
          <w:trHeight w:val="375"/>
        </w:trPr>
        <w:tc>
          <w:tcPr>
            <w:tcW w:w="9911" w:type="dxa"/>
          </w:tcPr>
          <w:p w14:paraId="74F66B04" w14:textId="77777777" w:rsidR="002D09B5" w:rsidRPr="002D09B5" w:rsidRDefault="002D09B5" w:rsidP="002D09B5">
            <w:pPr>
              <w:spacing w:line="276" w:lineRule="auto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2C747476" w14:textId="77777777" w:rsidR="002D09B5" w:rsidRDefault="002D09B5" w:rsidP="002D09B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 ชื่อผลงาน/โครงการ.....................................................................................................................................................</w:t>
            </w:r>
          </w:p>
          <w:p w14:paraId="0AA49E06" w14:textId="77777777" w:rsidR="002D09B5" w:rsidRPr="002D09B5" w:rsidRDefault="002D09B5" w:rsidP="002D09B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.......................................................................ปีที่ดำเนินการ-ปีที่แล้วเสร็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</w:tr>
      <w:tr w:rsidR="002D09B5" w:rsidRPr="002D09B5" w14:paraId="105F8AEA" w14:textId="77777777" w:rsidTr="002D09B5">
        <w:trPr>
          <w:trHeight w:val="375"/>
        </w:trPr>
        <w:tc>
          <w:tcPr>
            <w:tcW w:w="9911" w:type="dxa"/>
          </w:tcPr>
          <w:p w14:paraId="3AC3B56B" w14:textId="77777777" w:rsidR="002D09B5" w:rsidRPr="002D09B5" w:rsidRDefault="002D09B5" w:rsidP="002D09B5">
            <w:pPr>
              <w:spacing w:line="276" w:lineRule="auto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01139B66" w14:textId="77777777" w:rsidR="002D09B5" w:rsidRDefault="002D09B5" w:rsidP="002D09B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 ชื่อผลงาน/โครงการ.....................................................................................................................................................</w:t>
            </w:r>
          </w:p>
          <w:p w14:paraId="683D3D24" w14:textId="77777777" w:rsidR="002D09B5" w:rsidRPr="002D09B5" w:rsidRDefault="002D09B5" w:rsidP="002D09B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.......................................................................ปีที่ดำเนินการ-ปีที่แล้วเสร็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</w:tr>
    </w:tbl>
    <w:p w14:paraId="3C60E31D" w14:textId="77777777" w:rsidR="002D09B5" w:rsidRDefault="002D09B5" w:rsidP="00F022B0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D09B5" w:rsidRPr="002D09B5" w14:paraId="48367327" w14:textId="77777777" w:rsidTr="002D09B5">
        <w:tc>
          <w:tcPr>
            <w:tcW w:w="9911" w:type="dxa"/>
          </w:tcPr>
          <w:p w14:paraId="6BF59A89" w14:textId="77777777" w:rsidR="002D09B5" w:rsidRPr="002D09B5" w:rsidRDefault="002D09B5" w:rsidP="002D09B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ประกอบการพิจารณา</w:t>
            </w:r>
          </w:p>
        </w:tc>
      </w:tr>
      <w:tr w:rsidR="002D09B5" w:rsidRPr="002D09B5" w14:paraId="56A2A329" w14:textId="77777777" w:rsidTr="002D09B5">
        <w:tc>
          <w:tcPr>
            <w:tcW w:w="9911" w:type="dxa"/>
          </w:tcPr>
          <w:p w14:paraId="6BEC82E5" w14:textId="77777777" w:rsidR="002D09B5" w:rsidRDefault="002D09B5" w:rsidP="002D09B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สัยทัศน์ แนวคิดในการบริหารการรถไฟแห่งประเทศไทย</w:t>
            </w:r>
          </w:p>
          <w:p w14:paraId="6B668253" w14:textId="77777777" w:rsidR="002D09B5" w:rsidRPr="002D09B5" w:rsidRDefault="002D09B5" w:rsidP="002D09B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กำหนดความยาวไม่เกิน 3 หน้ากระดาษ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จำนวน 6 ชุด (ใส่ซองปิดผนึกซองละ 1 ชุด)</w:t>
            </w:r>
          </w:p>
        </w:tc>
      </w:tr>
    </w:tbl>
    <w:p w14:paraId="385A4339" w14:textId="77777777" w:rsidR="002D09B5" w:rsidRDefault="002D09B5" w:rsidP="00F022B0">
      <w:pPr>
        <w:spacing w:after="0"/>
        <w:rPr>
          <w:rFonts w:ascii="TH SarabunIT๙" w:hAnsi="TH SarabunIT๙" w:cs="TH SarabunIT๙"/>
          <w:sz w:val="28"/>
        </w:rPr>
      </w:pPr>
    </w:p>
    <w:p w14:paraId="79D1A7B0" w14:textId="77777777" w:rsidR="002D09B5" w:rsidRDefault="002D09B5" w:rsidP="00F022B0">
      <w:pPr>
        <w:spacing w:after="0"/>
        <w:rPr>
          <w:rFonts w:ascii="TH SarabunIT๙" w:hAnsi="TH SarabunIT๙" w:cs="TH SarabunIT๙"/>
          <w:sz w:val="28"/>
        </w:rPr>
      </w:pPr>
    </w:p>
    <w:p w14:paraId="7B1AFDCD" w14:textId="77777777" w:rsidR="002D09B5" w:rsidRDefault="002D09B5" w:rsidP="00F022B0">
      <w:pPr>
        <w:spacing w:after="0"/>
        <w:rPr>
          <w:rFonts w:ascii="TH SarabunIT๙" w:hAnsi="TH SarabunIT๙" w:cs="TH SarabunIT๙"/>
          <w:sz w:val="28"/>
        </w:rPr>
      </w:pPr>
    </w:p>
    <w:p w14:paraId="55878CD8" w14:textId="77777777" w:rsidR="002D09B5" w:rsidRDefault="002D09B5" w:rsidP="00F022B0">
      <w:pPr>
        <w:spacing w:after="0"/>
        <w:rPr>
          <w:rFonts w:ascii="TH SarabunIT๙" w:hAnsi="TH SarabunIT๙" w:cs="TH SarabunIT๙"/>
          <w:sz w:val="28"/>
        </w:rPr>
      </w:pPr>
    </w:p>
    <w:p w14:paraId="4C331F8C" w14:textId="77777777" w:rsidR="002D09B5" w:rsidRDefault="002D09B5" w:rsidP="00F022B0">
      <w:pPr>
        <w:spacing w:after="0"/>
        <w:rPr>
          <w:rFonts w:ascii="TH SarabunIT๙" w:hAnsi="TH SarabunIT๙" w:cs="TH SarabunIT๙"/>
          <w:sz w:val="28"/>
        </w:rPr>
      </w:pPr>
    </w:p>
    <w:p w14:paraId="604E18F8" w14:textId="77777777" w:rsidR="002D09B5" w:rsidRDefault="002D09B5" w:rsidP="00F022B0">
      <w:pPr>
        <w:spacing w:after="0"/>
        <w:rPr>
          <w:rFonts w:ascii="TH SarabunIT๙" w:hAnsi="TH SarabunIT๙" w:cs="TH SarabunIT๙"/>
          <w:sz w:val="28"/>
        </w:rPr>
      </w:pPr>
    </w:p>
    <w:p w14:paraId="2F20DD81" w14:textId="77777777" w:rsidR="002D09B5" w:rsidRPr="007F2A8D" w:rsidRDefault="002D09B5" w:rsidP="007F2A8D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2A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การรับรองคุณสมบัติ</w:t>
      </w:r>
    </w:p>
    <w:p w14:paraId="1ADE5790" w14:textId="77777777" w:rsidR="002D09B5" w:rsidRDefault="002D09B5" w:rsidP="00BB444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ความที่แจ้งไว้ในใบสมัครนี้ รวมทั้งใบรับรองคุณสมบัติของตนเองที่แนบมาพร้อมนี้ ซึ่งถือเป็นส่วนหนึ่งของใบสมัครนี้ ตลอดจนเอกสารและข้อมูลที่ข้าพเจ้าได้ยื่นไว้ประกอบการสมัครทั้งปวงถูกต้อง</w:t>
      </w:r>
      <w:r w:rsidR="009133A8">
        <w:rPr>
          <w:rFonts w:ascii="TH SarabunIT๙" w:hAnsi="TH SarabunIT๙" w:cs="TH SarabunIT๙" w:hint="cs"/>
          <w:sz w:val="32"/>
          <w:szCs w:val="32"/>
          <w:cs/>
        </w:rPr>
        <w:t>ครบถ้วนและเป็นความจริงทุกประการ และข้าพเจ้าเป็นผู้มีคุณสมบัติครบถ้วนตามคุณสมบัติทั่วไป และคุณสมบัติเฉพาะตำแหน่งของผู้</w:t>
      </w:r>
      <w:r w:rsidR="00E54A1B">
        <w:rPr>
          <w:rFonts w:ascii="TH SarabunIT๙" w:hAnsi="TH SarabunIT๙" w:cs="TH SarabunIT๙" w:hint="cs"/>
          <w:sz w:val="32"/>
          <w:szCs w:val="32"/>
          <w:cs/>
        </w:rPr>
        <w:t xml:space="preserve">ดำรงตำแหน่งผู้ว่าการรถไฟแห่งประเทศไทย ตามที่ได้ประกาศไว้ทุกประการ </w:t>
      </w:r>
      <w:r w:rsidR="007F2A8D">
        <w:rPr>
          <w:rFonts w:ascii="TH SarabunIT๙" w:hAnsi="TH SarabunIT๙" w:cs="TH SarabunIT๙" w:hint="cs"/>
          <w:sz w:val="32"/>
          <w:szCs w:val="32"/>
          <w:cs/>
        </w:rPr>
        <w:t xml:space="preserve">หากปรากฏว่าไม่เป็นความจริง        </w:t>
      </w:r>
      <w:r w:rsidR="00E54A1B">
        <w:rPr>
          <w:rFonts w:ascii="TH SarabunIT๙" w:hAnsi="TH SarabunIT๙" w:cs="TH SarabunIT๙" w:hint="cs"/>
          <w:sz w:val="32"/>
          <w:szCs w:val="32"/>
          <w:cs/>
        </w:rPr>
        <w:t>หรือเอกสารหลักฐานไม่ถูกต้องตรงกับความเป็นจริง หรือปกปิดข้อความ</w:t>
      </w:r>
      <w:r w:rsidR="007F2A8D">
        <w:rPr>
          <w:rFonts w:ascii="TH SarabunIT๙" w:hAnsi="TH SarabunIT๙" w:cs="TH SarabunIT๙" w:hint="cs"/>
          <w:sz w:val="32"/>
          <w:szCs w:val="32"/>
          <w:cs/>
        </w:rPr>
        <w:t>จริงอันควรแจ้งให้ทราบ หรือข้าพเจ้า             ขาดคุณสมบัติตามที่ได้รับรองไว้ให้ถือว่าการยื่นใบสมัครนี้เป็นอันสิ้นสุดลง และหากข้าพเจ้าได้รับการคัดเลือกแล้ว         ให้ถือเป็นเหตุยกเลิกการคัดเลือก หรือเป็นเหตุที่จะบอกเลิกสัญญาจ้างได้และถือว่าการกระทำข้างต้น เป็นความผิด       ในคดีอาญาฐานแจ้งข้อความอันเป็นเท็จต่อพนักงานเจ้าหน้าที่ และยอมให้ผู้เกี่ยวข้องตำเนินการตามกฎหมายต่อไป ทั้งนี้ หากการรถไฟแห่งประเทศไทยได้รับความเสียหายใด ๆ จากการแจ้งความเท็จจากข้าพเจ้า ข้าพเจ้ายินยอมชดใช้เงินให้แก่การรถไฟแห่งประเทศไทยเต็มจำนวน โดยข้าพเจ้ายอมรับในผลการตัดสินของคณะกรรมการสรรหาฯ ซึ่งถือว่า</w:t>
      </w:r>
      <w:r w:rsidR="00BB444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F2A8D"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="007F2A8D">
        <w:rPr>
          <w:rFonts w:ascii="TH SarabunIT๙" w:hAnsi="TH SarabunIT๙" w:cs="TH SarabunIT๙"/>
          <w:sz w:val="32"/>
          <w:szCs w:val="32"/>
          <w:cs/>
        </w:rPr>
        <w:t>น</w:t>
      </w:r>
      <w:r w:rsidR="007F2A8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7F2A8D">
        <w:rPr>
          <w:rFonts w:ascii="TH SarabunIT๙" w:hAnsi="TH SarabunIT๙" w:cs="TH SarabunIT๙"/>
          <w:sz w:val="32"/>
          <w:szCs w:val="32"/>
          <w:cs/>
        </w:rPr>
        <w:t>ี่</w:t>
      </w:r>
      <w:r w:rsidR="007F2A8D">
        <w:rPr>
          <w:rFonts w:ascii="TH SarabunIT๙" w:hAnsi="TH SarabunIT๙" w:cs="TH SarabunIT๙" w:hint="cs"/>
          <w:sz w:val="32"/>
          <w:szCs w:val="32"/>
          <w:cs/>
        </w:rPr>
        <w:t>สิ้นสุด</w:t>
      </w:r>
    </w:p>
    <w:p w14:paraId="5ED1DD8B" w14:textId="77777777" w:rsidR="007F2A8D" w:rsidRDefault="007F2A8D" w:rsidP="007F2A8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ข้าพเจ้าได้รับการคัดเลือกเป็นผู้ว่าการรถไฟแห่งประเทศไทย ข้าพเจ้าตกลงที่จะปฏิบ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คุณสมบัติมาตรฐานสำหรับกรรมการและพนักงานรัฐวิสาหกิจ พ.ศ.2518 และที่แก้ไขเพิ่มเติม พระราชบัญญัติการรถไฟแห่งประเทศไทย พ.ศ.2594 และที่แก้ไขเพิ่มเติม รวมทั้งจะ</w:t>
      </w:r>
      <w:r w:rsidR="00BB4447">
        <w:rPr>
          <w:rFonts w:ascii="TH SarabunIT๙" w:hAnsi="TH SarabunIT๙" w:cs="TH SarabunIT๙" w:hint="cs"/>
          <w:sz w:val="32"/>
          <w:szCs w:val="32"/>
          <w:cs/>
        </w:rPr>
        <w:t>ปฏิบั</w:t>
      </w:r>
      <w:r w:rsidR="00BB4447"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>ตามกฎหมาย ข้อบังคับ ระเบียบที่เกี่ยวข้องในการเป็นผู้บริหารรัฐวิสาหกิจทุกประการ</w:t>
      </w:r>
    </w:p>
    <w:p w14:paraId="342CFA1C" w14:textId="77777777" w:rsidR="00BB4447" w:rsidRDefault="00BB4447" w:rsidP="007F2A8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83CB21" w14:textId="77777777" w:rsidR="00BB4447" w:rsidRDefault="00BB4447" w:rsidP="007F2A8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148B5B" w14:textId="77777777" w:rsidR="00BB4447" w:rsidRDefault="00BB4447" w:rsidP="007F2A8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(ผู้สมัคร)</w:t>
      </w:r>
    </w:p>
    <w:p w14:paraId="5A32D7C8" w14:textId="77777777" w:rsidR="00BB4447" w:rsidRDefault="00BB4447" w:rsidP="007F2A8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.........................................................)</w:t>
      </w:r>
    </w:p>
    <w:p w14:paraId="6B8CF68F" w14:textId="77777777" w:rsidR="00BB4447" w:rsidRPr="002D09B5" w:rsidRDefault="00BB4447" w:rsidP="007F2A8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................../...................../.................</w:t>
      </w:r>
    </w:p>
    <w:sectPr w:rsidR="00BB4447" w:rsidRPr="002D09B5" w:rsidSect="00C94730">
      <w:headerReference w:type="even" r:id="rId8"/>
      <w:headerReference w:type="default" r:id="rId9"/>
      <w:headerReference w:type="first" r:id="rId10"/>
      <w:pgSz w:w="11906" w:h="16838" w:code="9"/>
      <w:pgMar w:top="1134" w:right="851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723B4" w14:textId="77777777" w:rsidR="008F7C81" w:rsidRDefault="008F7C81" w:rsidP="008A3F02">
      <w:pPr>
        <w:spacing w:after="0" w:line="240" w:lineRule="auto"/>
      </w:pPr>
      <w:r>
        <w:separator/>
      </w:r>
    </w:p>
  </w:endnote>
  <w:endnote w:type="continuationSeparator" w:id="0">
    <w:p w14:paraId="69AB87BE" w14:textId="77777777" w:rsidR="008F7C81" w:rsidRDefault="008F7C81" w:rsidP="008A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DF427" w14:textId="77777777" w:rsidR="008F7C81" w:rsidRDefault="008F7C81" w:rsidP="008A3F02">
      <w:pPr>
        <w:spacing w:after="0" w:line="240" w:lineRule="auto"/>
      </w:pPr>
      <w:r>
        <w:separator/>
      </w:r>
    </w:p>
  </w:footnote>
  <w:footnote w:type="continuationSeparator" w:id="0">
    <w:p w14:paraId="23EFBECD" w14:textId="77777777" w:rsidR="008F7C81" w:rsidRDefault="008F7C81" w:rsidP="008A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DD370" w14:textId="77777777" w:rsidR="008A3F02" w:rsidRPr="008A3F02" w:rsidRDefault="00EA41AD" w:rsidP="008A3F02">
    <w:pPr>
      <w:pStyle w:val="a4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sz w:val="32"/>
        <w:szCs w:val="32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602615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28B7280" w14:textId="34576A87" w:rsidR="00C94730" w:rsidRPr="00C94730" w:rsidRDefault="00C94730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C9473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94730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9473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C94730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C94730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3069A590" w14:textId="3663B2F4" w:rsidR="008A3F02" w:rsidRPr="00EA41AD" w:rsidRDefault="008A3F02" w:rsidP="00EA41AD">
    <w:pPr>
      <w:pStyle w:val="a4"/>
      <w:jc w:val="center"/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9544054"/>
      <w:docPartObj>
        <w:docPartGallery w:val="Page Numbers (Top of Page)"/>
        <w:docPartUnique/>
      </w:docPartObj>
    </w:sdtPr>
    <w:sdtContent>
      <w:p w14:paraId="3F2C9492" w14:textId="0C563ECE" w:rsidR="00C94730" w:rsidRDefault="00C94730" w:rsidP="00C94730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3F1961B" w14:textId="77777777" w:rsidR="008A3F02" w:rsidRDefault="008A3F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46"/>
    <w:rsid w:val="000C3B08"/>
    <w:rsid w:val="000C54F2"/>
    <w:rsid w:val="00171D36"/>
    <w:rsid w:val="002D09B5"/>
    <w:rsid w:val="00326996"/>
    <w:rsid w:val="0043439F"/>
    <w:rsid w:val="006B748E"/>
    <w:rsid w:val="007F2A8D"/>
    <w:rsid w:val="008751E5"/>
    <w:rsid w:val="008A3F02"/>
    <w:rsid w:val="008F7C81"/>
    <w:rsid w:val="009133A8"/>
    <w:rsid w:val="0098343C"/>
    <w:rsid w:val="00A10E46"/>
    <w:rsid w:val="00A448B1"/>
    <w:rsid w:val="00AF74BE"/>
    <w:rsid w:val="00BB4447"/>
    <w:rsid w:val="00BE0761"/>
    <w:rsid w:val="00C94730"/>
    <w:rsid w:val="00E220CD"/>
    <w:rsid w:val="00E54A1B"/>
    <w:rsid w:val="00EA41AD"/>
    <w:rsid w:val="00EF1BF9"/>
    <w:rsid w:val="00F0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8AFB9"/>
  <w15:chartTrackingRefBased/>
  <w15:docId w15:val="{C6149081-2B56-48EE-AD10-0ADBC75E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3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A3F02"/>
  </w:style>
  <w:style w:type="paragraph" w:styleId="a6">
    <w:name w:val="footer"/>
    <w:basedOn w:val="a"/>
    <w:link w:val="a7"/>
    <w:uiPriority w:val="99"/>
    <w:unhideWhenUsed/>
    <w:rsid w:val="008A3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A3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861F-A80C-4186-80CA-3074330D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2-LENOVO-</dc:creator>
  <cp:keywords/>
  <dc:description/>
  <cp:lastModifiedBy>SAPONPAT SIRIWATTANAWIT</cp:lastModifiedBy>
  <cp:revision>2</cp:revision>
  <dcterms:created xsi:type="dcterms:W3CDTF">2025-11-04T04:24:00Z</dcterms:created>
  <dcterms:modified xsi:type="dcterms:W3CDTF">2025-11-04T04:24:00Z</dcterms:modified>
</cp:coreProperties>
</file>